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D2" w:rsidRPr="00155D2C" w:rsidRDefault="00F70ED2" w:rsidP="00F70ED2">
      <w:pPr>
        <w:rPr>
          <w:rFonts w:asciiTheme="minorEastAsia" w:eastAsiaTheme="minorEastAsia" w:hAnsiTheme="minorEastAsia"/>
          <w:szCs w:val="21"/>
        </w:rPr>
      </w:pPr>
      <w:r w:rsidRPr="00155D2C">
        <w:rPr>
          <w:rFonts w:asciiTheme="minorEastAsia" w:eastAsiaTheme="minorEastAsia" w:hAnsiTheme="minorEastAsia" w:hint="eastAsia"/>
          <w:szCs w:val="21"/>
        </w:rPr>
        <w:t>（様式第２号）（第６条関係）</w:t>
      </w:r>
    </w:p>
    <w:p w:rsidR="00F70ED2" w:rsidRPr="00155D2C" w:rsidRDefault="00F70ED2" w:rsidP="00F70ED2">
      <w:pPr>
        <w:ind w:leftChars="100" w:left="210"/>
        <w:jc w:val="center"/>
        <w:rPr>
          <w:rFonts w:asciiTheme="minorEastAsia" w:eastAsiaTheme="minorEastAsia" w:hAnsiTheme="minorEastAsia"/>
          <w:szCs w:val="21"/>
        </w:rPr>
      </w:pPr>
      <w:r w:rsidRPr="00155D2C">
        <w:rPr>
          <w:rFonts w:asciiTheme="minorEastAsia" w:eastAsiaTheme="minorEastAsia" w:hAnsiTheme="minorEastAsia" w:hint="eastAsia"/>
          <w:szCs w:val="21"/>
        </w:rPr>
        <w:t>水資源保全地域土地売買等届出書</w:t>
      </w:r>
    </w:p>
    <w:p w:rsidR="00F70ED2" w:rsidRPr="00155D2C" w:rsidRDefault="00F70ED2" w:rsidP="00F70ED2">
      <w:pPr>
        <w:ind w:leftChars="100" w:left="210" w:right="210"/>
        <w:jc w:val="right"/>
        <w:rPr>
          <w:rFonts w:asciiTheme="minorEastAsia" w:eastAsiaTheme="minorEastAsia" w:hAnsiTheme="minorEastAsia"/>
          <w:szCs w:val="21"/>
        </w:rPr>
      </w:pPr>
      <w:r w:rsidRPr="00155D2C">
        <w:rPr>
          <w:rFonts w:asciiTheme="minorEastAsia" w:eastAsiaTheme="minorEastAsia" w:hAnsiTheme="minorEastAsia" w:hint="eastAsia"/>
          <w:szCs w:val="21"/>
        </w:rPr>
        <w:t xml:space="preserve">年　月　日　</w:t>
      </w:r>
    </w:p>
    <w:p w:rsidR="00F70ED2" w:rsidRPr="00155D2C" w:rsidRDefault="00F70ED2" w:rsidP="00F70ED2">
      <w:pPr>
        <w:ind w:leftChars="100" w:left="210"/>
        <w:jc w:val="left"/>
        <w:rPr>
          <w:rFonts w:asciiTheme="minorEastAsia" w:eastAsiaTheme="minorEastAsia" w:hAnsiTheme="minorEastAsia"/>
          <w:szCs w:val="21"/>
        </w:rPr>
      </w:pPr>
      <w:r w:rsidRPr="00155D2C">
        <w:rPr>
          <w:rFonts w:asciiTheme="minorEastAsia" w:eastAsiaTheme="minorEastAsia" w:hAnsiTheme="minorEastAsia" w:hint="eastAsia"/>
          <w:szCs w:val="21"/>
        </w:rPr>
        <w:t xml:space="preserve">　長野県知事　　　　　殿</w:t>
      </w:r>
    </w:p>
    <w:p w:rsidR="00F70ED2" w:rsidRPr="00155D2C" w:rsidRDefault="00F70ED2" w:rsidP="00F70ED2">
      <w:pPr>
        <w:ind w:leftChars="100" w:left="210"/>
        <w:rPr>
          <w:rFonts w:asciiTheme="minorEastAsia" w:eastAsiaTheme="minorEastAsia" w:hAnsiTheme="minorEastAsia"/>
          <w:szCs w:val="21"/>
        </w:rPr>
      </w:pPr>
      <w:r w:rsidRPr="00155D2C">
        <w:rPr>
          <w:rFonts w:asciiTheme="minorEastAsia" w:eastAsiaTheme="minorEastAsia" w:hAnsiTheme="minorEastAsia" w:hint="eastAsia"/>
          <w:szCs w:val="21"/>
        </w:rPr>
        <w:t xml:space="preserve">　　　　　　　　　　　　　　　　　届出者　住所</w:t>
      </w:r>
    </w:p>
    <w:p w:rsidR="00F70ED2" w:rsidRPr="00155D2C" w:rsidRDefault="00F70ED2" w:rsidP="00F70ED2">
      <w:pPr>
        <w:ind w:leftChars="100" w:left="210"/>
        <w:jc w:val="left"/>
        <w:rPr>
          <w:rFonts w:asciiTheme="minorEastAsia" w:eastAsiaTheme="minorEastAsia" w:hAnsiTheme="minorEastAsia"/>
          <w:szCs w:val="21"/>
        </w:rPr>
      </w:pPr>
      <w:r w:rsidRPr="00155D2C">
        <w:rPr>
          <w:rFonts w:asciiTheme="minorEastAsia" w:eastAsiaTheme="minorEastAsia" w:hAnsiTheme="minorEastAsia" w:hint="eastAsia"/>
          <w:szCs w:val="21"/>
        </w:rPr>
        <w:t xml:space="preserve">　　　　　　　　　　　　　　　　　　　　　（法人にあっては、主たる事務所の所在地）</w:t>
      </w:r>
    </w:p>
    <w:p w:rsidR="00F70ED2" w:rsidRPr="00155D2C" w:rsidRDefault="00F70ED2" w:rsidP="00F70ED2">
      <w:pPr>
        <w:ind w:leftChars="100" w:left="210"/>
        <w:jc w:val="left"/>
        <w:rPr>
          <w:rFonts w:asciiTheme="minorEastAsia" w:eastAsiaTheme="minorEastAsia" w:hAnsiTheme="minorEastAsia"/>
          <w:szCs w:val="21"/>
        </w:rPr>
      </w:pPr>
      <w:r w:rsidRPr="00155D2C">
        <w:rPr>
          <w:rFonts w:asciiTheme="minorEastAsia" w:eastAsiaTheme="minorEastAsia" w:hAnsiTheme="minorEastAsia" w:hint="eastAsia"/>
          <w:szCs w:val="21"/>
        </w:rPr>
        <w:t xml:space="preserve">　　　　　　　　　　　　　　　　　　　　　氏名　　　　　　　　　　　　　　　　　㊞</w:t>
      </w:r>
    </w:p>
    <w:p w:rsidR="00F70ED2" w:rsidRPr="00155D2C" w:rsidRDefault="00F70ED2" w:rsidP="00F70ED2">
      <w:pPr>
        <w:ind w:leftChars="100" w:left="210"/>
        <w:jc w:val="left"/>
        <w:rPr>
          <w:rFonts w:asciiTheme="minorEastAsia" w:eastAsiaTheme="minorEastAsia" w:hAnsiTheme="minorEastAsia"/>
          <w:szCs w:val="21"/>
        </w:rPr>
      </w:pPr>
      <w:r w:rsidRPr="00155D2C">
        <w:rPr>
          <w:rFonts w:asciiTheme="minorEastAsia" w:eastAsiaTheme="minorEastAsia" w:hAnsiTheme="minorEastAsia" w:hint="eastAsia"/>
          <w:szCs w:val="21"/>
        </w:rPr>
        <w:t xml:space="preserve">　　　　　　　　　　　　　　　　　　　　　（法人にあっては、名称及び代表者の氏名）</w:t>
      </w:r>
    </w:p>
    <w:p w:rsidR="00F70ED2" w:rsidRDefault="0072388A" w:rsidP="00F70ED2">
      <w:pPr>
        <w:ind w:leftChars="100" w:left="210"/>
        <w:rPr>
          <w:rFonts w:asciiTheme="minorEastAsia" w:eastAsiaTheme="minorEastAsia" w:hAnsiTheme="minorEastAsia" w:hint="eastAsia"/>
          <w:szCs w:val="21"/>
        </w:rPr>
      </w:pPr>
      <w:r>
        <w:rPr>
          <w:rFonts w:asciiTheme="minorEastAsia" w:eastAsiaTheme="minorEastAsia" w:hAnsiTheme="minorEastAsia" w:hint="eastAsia"/>
          <w:szCs w:val="21"/>
        </w:rPr>
        <w:t xml:space="preserve">　　　　　　　　　　　　　　　　　　　　　電話</w:t>
      </w:r>
    </w:p>
    <w:p w:rsidR="0072388A" w:rsidRPr="00155D2C" w:rsidRDefault="0072388A" w:rsidP="00F70ED2">
      <w:pPr>
        <w:ind w:leftChars="100" w:left="210"/>
        <w:rPr>
          <w:rFonts w:asciiTheme="minorEastAsia" w:eastAsiaTheme="minorEastAsia" w:hAnsiTheme="minorEastAsia"/>
          <w:szCs w:val="21"/>
        </w:rPr>
      </w:pPr>
    </w:p>
    <w:p w:rsidR="00F70ED2" w:rsidRPr="00155D2C" w:rsidRDefault="00F70ED2" w:rsidP="00F70ED2">
      <w:pPr>
        <w:ind w:leftChars="100" w:left="210"/>
        <w:rPr>
          <w:rFonts w:asciiTheme="minorEastAsia" w:eastAsiaTheme="minorEastAsia" w:hAnsiTheme="minorEastAsia"/>
          <w:szCs w:val="21"/>
        </w:rPr>
      </w:pPr>
      <w:r w:rsidRPr="00155D2C">
        <w:rPr>
          <w:rFonts w:asciiTheme="minorEastAsia" w:eastAsiaTheme="minorEastAsia" w:hAnsiTheme="minorEastAsia" w:hint="eastAsia"/>
          <w:szCs w:val="21"/>
        </w:rPr>
        <w:t xml:space="preserve">　長野県豊かな水資源の保全に関する条例第10条第１項の規定により、下記のとおり届け出ます。</w:t>
      </w:r>
    </w:p>
    <w:p w:rsidR="00F70ED2" w:rsidRPr="00155D2C" w:rsidRDefault="00F70ED2" w:rsidP="00F70ED2">
      <w:pPr>
        <w:ind w:leftChars="100" w:left="210"/>
        <w:jc w:val="center"/>
        <w:rPr>
          <w:rFonts w:asciiTheme="minorEastAsia" w:eastAsiaTheme="minorEastAsia" w:hAnsiTheme="minorEastAsia"/>
          <w:szCs w:val="21"/>
        </w:rPr>
      </w:pPr>
      <w:r w:rsidRPr="00155D2C">
        <w:rPr>
          <w:rFonts w:asciiTheme="minorEastAsia" w:eastAsiaTheme="minorEastAsia" w:hAnsiTheme="minorEastAsia" w:hint="eastAsia"/>
          <w:szCs w:val="21"/>
        </w:rPr>
        <w:t>記</w:t>
      </w:r>
    </w:p>
    <w:p w:rsidR="00F70ED2" w:rsidRPr="00155D2C" w:rsidRDefault="00F70ED2" w:rsidP="00F70ED2">
      <w:pPr>
        <w:ind w:leftChars="100" w:left="210"/>
        <w:rPr>
          <w:rFonts w:asciiTheme="minorEastAsia" w:eastAsiaTheme="minorEastAsia" w:hAnsiTheme="minorEastAsia"/>
          <w:szCs w:val="21"/>
        </w:rPr>
      </w:pPr>
      <w:r w:rsidRPr="00155D2C">
        <w:rPr>
          <w:rFonts w:asciiTheme="minorEastAsia" w:eastAsiaTheme="minorEastAsia" w:hAnsiTheme="minorEastAsia" w:hint="eastAsia"/>
          <w:szCs w:val="21"/>
        </w:rPr>
        <w:t>１　契約の締結に関する事項</w:t>
      </w:r>
    </w:p>
    <w:tbl>
      <w:tblPr>
        <w:tblStyle w:val="a8"/>
        <w:tblW w:w="0" w:type="auto"/>
        <w:tblInd w:w="468" w:type="dxa"/>
        <w:tblLook w:val="04A0"/>
      </w:tblPr>
      <w:tblGrid>
        <w:gridCol w:w="2621"/>
        <w:gridCol w:w="988"/>
        <w:gridCol w:w="1071"/>
        <w:gridCol w:w="1155"/>
        <w:gridCol w:w="2835"/>
      </w:tblGrid>
      <w:tr w:rsidR="00F70ED2" w:rsidRPr="00155D2C" w:rsidTr="000866EC">
        <w:tc>
          <w:tcPr>
            <w:tcW w:w="2621" w:type="dxa"/>
            <w:vMerge w:val="restart"/>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契約の相手方（譲受人）</w:t>
            </w:r>
          </w:p>
        </w:tc>
        <w:tc>
          <w:tcPr>
            <w:tcW w:w="988"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住所</w:t>
            </w:r>
          </w:p>
        </w:tc>
        <w:tc>
          <w:tcPr>
            <w:tcW w:w="5061" w:type="dxa"/>
            <w:gridSpan w:val="3"/>
          </w:tcPr>
          <w:p w:rsidR="00F70ED2" w:rsidRPr="00155D2C" w:rsidRDefault="00F70ED2" w:rsidP="000866EC">
            <w:pPr>
              <w:rPr>
                <w:rFonts w:asciiTheme="minorEastAsia" w:eastAsiaTheme="minorEastAsia" w:hAnsiTheme="minorEastAsia"/>
                <w:szCs w:val="21"/>
              </w:rPr>
            </w:pPr>
          </w:p>
        </w:tc>
      </w:tr>
      <w:tr w:rsidR="00F70ED2" w:rsidRPr="00155D2C" w:rsidTr="000866EC">
        <w:tc>
          <w:tcPr>
            <w:tcW w:w="2621" w:type="dxa"/>
            <w:vMerge/>
          </w:tcPr>
          <w:p w:rsidR="00F70ED2" w:rsidRPr="00155D2C" w:rsidRDefault="00F70ED2" w:rsidP="000866EC">
            <w:pPr>
              <w:rPr>
                <w:rFonts w:asciiTheme="minorEastAsia" w:eastAsiaTheme="minorEastAsia" w:hAnsiTheme="minorEastAsia"/>
                <w:szCs w:val="21"/>
              </w:rPr>
            </w:pPr>
          </w:p>
        </w:tc>
        <w:tc>
          <w:tcPr>
            <w:tcW w:w="988"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氏名</w:t>
            </w:r>
          </w:p>
        </w:tc>
        <w:tc>
          <w:tcPr>
            <w:tcW w:w="5061" w:type="dxa"/>
            <w:gridSpan w:val="3"/>
          </w:tcPr>
          <w:p w:rsidR="00F70ED2" w:rsidRPr="00155D2C" w:rsidRDefault="00F70ED2" w:rsidP="000866EC">
            <w:pPr>
              <w:rPr>
                <w:rFonts w:asciiTheme="minorEastAsia" w:eastAsiaTheme="minorEastAsia" w:hAnsiTheme="minorEastAsia"/>
                <w:szCs w:val="21"/>
              </w:rPr>
            </w:pPr>
          </w:p>
        </w:tc>
      </w:tr>
      <w:tr w:rsidR="00F70ED2" w:rsidRPr="00155D2C" w:rsidTr="000866EC">
        <w:tc>
          <w:tcPr>
            <w:tcW w:w="2621" w:type="dxa"/>
            <w:vMerge/>
          </w:tcPr>
          <w:p w:rsidR="00F70ED2" w:rsidRPr="00155D2C" w:rsidRDefault="00F70ED2" w:rsidP="000866EC">
            <w:pPr>
              <w:rPr>
                <w:rFonts w:asciiTheme="minorEastAsia" w:eastAsiaTheme="minorEastAsia" w:hAnsiTheme="minorEastAsia"/>
                <w:szCs w:val="21"/>
              </w:rPr>
            </w:pPr>
          </w:p>
        </w:tc>
        <w:tc>
          <w:tcPr>
            <w:tcW w:w="988"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電話</w:t>
            </w:r>
          </w:p>
        </w:tc>
        <w:tc>
          <w:tcPr>
            <w:tcW w:w="5061" w:type="dxa"/>
            <w:gridSpan w:val="3"/>
          </w:tcPr>
          <w:p w:rsidR="00F70ED2" w:rsidRPr="00155D2C" w:rsidRDefault="00F70ED2" w:rsidP="000866EC">
            <w:pPr>
              <w:rPr>
                <w:rFonts w:asciiTheme="minorEastAsia" w:eastAsiaTheme="minorEastAsia" w:hAnsiTheme="minorEastAsia"/>
                <w:szCs w:val="21"/>
              </w:rPr>
            </w:pPr>
          </w:p>
        </w:tc>
      </w:tr>
      <w:tr w:rsidR="00F70ED2" w:rsidRPr="00155D2C" w:rsidTr="000866EC">
        <w:tc>
          <w:tcPr>
            <w:tcW w:w="2621" w:type="dxa"/>
            <w:vMerge/>
          </w:tcPr>
          <w:p w:rsidR="00F70ED2" w:rsidRPr="00155D2C" w:rsidRDefault="00F70ED2" w:rsidP="000866EC">
            <w:pPr>
              <w:rPr>
                <w:rFonts w:asciiTheme="minorEastAsia" w:eastAsiaTheme="minorEastAsia" w:hAnsiTheme="minorEastAsia"/>
                <w:szCs w:val="21"/>
              </w:rPr>
            </w:pPr>
          </w:p>
        </w:tc>
        <w:tc>
          <w:tcPr>
            <w:tcW w:w="988"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業種</w:t>
            </w:r>
          </w:p>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職種）</w:t>
            </w:r>
          </w:p>
        </w:tc>
        <w:tc>
          <w:tcPr>
            <w:tcW w:w="5061" w:type="dxa"/>
            <w:gridSpan w:val="3"/>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不動産業　　□林業　　□その他（　　　）</w:t>
            </w:r>
          </w:p>
        </w:tc>
      </w:tr>
      <w:tr w:rsidR="00F70ED2" w:rsidRPr="00155D2C" w:rsidTr="000866EC">
        <w:tc>
          <w:tcPr>
            <w:tcW w:w="2621" w:type="dxa"/>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契約締結予定年月日</w:t>
            </w:r>
          </w:p>
        </w:tc>
        <w:tc>
          <w:tcPr>
            <w:tcW w:w="6049" w:type="dxa"/>
            <w:gridSpan w:val="4"/>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 xml:space="preserve">　　　　　年　　月　　日</w:t>
            </w:r>
          </w:p>
        </w:tc>
      </w:tr>
      <w:tr w:rsidR="00F70ED2" w:rsidRPr="00155D2C" w:rsidTr="000866EC">
        <w:tc>
          <w:tcPr>
            <w:tcW w:w="2621" w:type="dxa"/>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契約に係る土地に関する権利の種別</w:t>
            </w:r>
          </w:p>
        </w:tc>
        <w:tc>
          <w:tcPr>
            <w:tcW w:w="6049" w:type="dxa"/>
            <w:gridSpan w:val="4"/>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所有権　　□地上権　　□賃借権　　□その他（　　　）〕の〔□移転　　□設定〕</w:t>
            </w:r>
          </w:p>
        </w:tc>
      </w:tr>
      <w:tr w:rsidR="00F70ED2" w:rsidRPr="00155D2C" w:rsidTr="000866EC">
        <w:tc>
          <w:tcPr>
            <w:tcW w:w="2621" w:type="dxa"/>
            <w:vMerge w:val="restart"/>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契約に係る土地に関する権利の内容</w:t>
            </w:r>
          </w:p>
        </w:tc>
        <w:tc>
          <w:tcPr>
            <w:tcW w:w="3214" w:type="dxa"/>
            <w:gridSpan w:val="3"/>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移転又は設定の態様</w:t>
            </w:r>
          </w:p>
        </w:tc>
        <w:tc>
          <w:tcPr>
            <w:tcW w:w="2835" w:type="dxa"/>
          </w:tcPr>
          <w:p w:rsidR="00F70ED2" w:rsidRPr="00155D2C" w:rsidRDefault="00F70ED2" w:rsidP="000866EC">
            <w:pPr>
              <w:rPr>
                <w:rFonts w:asciiTheme="minorEastAsia" w:eastAsiaTheme="minorEastAsia" w:hAnsiTheme="minorEastAsia"/>
                <w:szCs w:val="21"/>
              </w:rPr>
            </w:pPr>
          </w:p>
        </w:tc>
      </w:tr>
      <w:tr w:rsidR="00F70ED2" w:rsidRPr="00155D2C" w:rsidTr="000866EC">
        <w:tc>
          <w:tcPr>
            <w:tcW w:w="2621" w:type="dxa"/>
            <w:vMerge/>
          </w:tcPr>
          <w:p w:rsidR="00F70ED2" w:rsidRPr="00155D2C" w:rsidRDefault="00F70ED2" w:rsidP="000866EC">
            <w:pPr>
              <w:rPr>
                <w:rFonts w:asciiTheme="minorEastAsia" w:eastAsiaTheme="minorEastAsia" w:hAnsiTheme="minorEastAsia"/>
                <w:szCs w:val="21"/>
              </w:rPr>
            </w:pPr>
          </w:p>
        </w:tc>
        <w:tc>
          <w:tcPr>
            <w:tcW w:w="2059" w:type="dxa"/>
            <w:gridSpan w:val="2"/>
            <w:vMerge w:val="restart"/>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地上権又は賃借権の場合</w:t>
            </w:r>
          </w:p>
        </w:tc>
        <w:tc>
          <w:tcPr>
            <w:tcW w:w="1155"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存続期間</w:t>
            </w:r>
          </w:p>
        </w:tc>
        <w:tc>
          <w:tcPr>
            <w:tcW w:w="2835" w:type="dxa"/>
          </w:tcPr>
          <w:p w:rsidR="00F70ED2" w:rsidRPr="00155D2C" w:rsidRDefault="00F70ED2" w:rsidP="000866EC">
            <w:pPr>
              <w:rPr>
                <w:rFonts w:asciiTheme="minorEastAsia" w:eastAsiaTheme="minorEastAsia" w:hAnsiTheme="minorEastAsia"/>
                <w:szCs w:val="21"/>
              </w:rPr>
            </w:pPr>
          </w:p>
        </w:tc>
      </w:tr>
      <w:tr w:rsidR="00F70ED2" w:rsidRPr="00155D2C" w:rsidTr="000866EC">
        <w:tc>
          <w:tcPr>
            <w:tcW w:w="2621" w:type="dxa"/>
            <w:vMerge/>
          </w:tcPr>
          <w:p w:rsidR="00F70ED2" w:rsidRPr="00155D2C" w:rsidRDefault="00F70ED2" w:rsidP="000866EC">
            <w:pPr>
              <w:rPr>
                <w:rFonts w:asciiTheme="minorEastAsia" w:eastAsiaTheme="minorEastAsia" w:hAnsiTheme="minorEastAsia"/>
                <w:szCs w:val="21"/>
              </w:rPr>
            </w:pPr>
          </w:p>
        </w:tc>
        <w:tc>
          <w:tcPr>
            <w:tcW w:w="2059" w:type="dxa"/>
            <w:gridSpan w:val="2"/>
            <w:vMerge/>
            <w:vAlign w:val="center"/>
          </w:tcPr>
          <w:p w:rsidR="00F70ED2" w:rsidRPr="00155D2C" w:rsidRDefault="00F70ED2" w:rsidP="000866EC">
            <w:pPr>
              <w:jc w:val="center"/>
              <w:rPr>
                <w:rFonts w:asciiTheme="minorEastAsia" w:eastAsiaTheme="minorEastAsia" w:hAnsiTheme="minorEastAsia"/>
                <w:szCs w:val="21"/>
              </w:rPr>
            </w:pPr>
          </w:p>
        </w:tc>
        <w:tc>
          <w:tcPr>
            <w:tcW w:w="1155"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残存期間</w:t>
            </w:r>
          </w:p>
        </w:tc>
        <w:tc>
          <w:tcPr>
            <w:tcW w:w="2835" w:type="dxa"/>
          </w:tcPr>
          <w:p w:rsidR="00F70ED2" w:rsidRPr="00155D2C" w:rsidRDefault="00F70ED2" w:rsidP="000866EC">
            <w:pPr>
              <w:rPr>
                <w:rFonts w:asciiTheme="minorEastAsia" w:eastAsiaTheme="minorEastAsia" w:hAnsiTheme="minorEastAsia"/>
                <w:szCs w:val="21"/>
              </w:rPr>
            </w:pPr>
          </w:p>
        </w:tc>
      </w:tr>
    </w:tbl>
    <w:p w:rsidR="00F70ED2" w:rsidRPr="00155D2C" w:rsidRDefault="00F70ED2" w:rsidP="00F70ED2">
      <w:pPr>
        <w:rPr>
          <w:rFonts w:asciiTheme="minorEastAsia" w:eastAsiaTheme="minorEastAsia" w:hAnsiTheme="minorEastAsia"/>
          <w:szCs w:val="21"/>
        </w:rPr>
      </w:pPr>
      <w:r w:rsidRPr="00155D2C">
        <w:rPr>
          <w:rFonts w:asciiTheme="minorEastAsia" w:eastAsiaTheme="minorEastAsia" w:hAnsiTheme="minorEastAsia" w:hint="eastAsia"/>
          <w:szCs w:val="21"/>
        </w:rPr>
        <w:t>２　土地に関する事項</w:t>
      </w:r>
    </w:p>
    <w:tbl>
      <w:tblPr>
        <w:tblStyle w:val="a8"/>
        <w:tblW w:w="0" w:type="auto"/>
        <w:tblInd w:w="468" w:type="dxa"/>
        <w:tblLayout w:type="fixed"/>
        <w:tblLook w:val="04A0"/>
      </w:tblPr>
      <w:tblGrid>
        <w:gridCol w:w="720"/>
        <w:gridCol w:w="1125"/>
        <w:gridCol w:w="2100"/>
        <w:gridCol w:w="15"/>
        <w:gridCol w:w="930"/>
        <w:gridCol w:w="945"/>
        <w:gridCol w:w="1417"/>
        <w:gridCol w:w="1418"/>
      </w:tblGrid>
      <w:tr w:rsidR="00F70ED2" w:rsidRPr="00155D2C" w:rsidTr="000866EC">
        <w:tc>
          <w:tcPr>
            <w:tcW w:w="720" w:type="dxa"/>
            <w:vMerge w:val="restart"/>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番号</w:t>
            </w:r>
          </w:p>
        </w:tc>
        <w:tc>
          <w:tcPr>
            <w:tcW w:w="3225" w:type="dxa"/>
            <w:gridSpan w:val="2"/>
            <w:vMerge w:val="restart"/>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登記簿上の土地の所在</w:t>
            </w:r>
          </w:p>
        </w:tc>
        <w:tc>
          <w:tcPr>
            <w:tcW w:w="1890" w:type="dxa"/>
            <w:gridSpan w:val="3"/>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地目</w:t>
            </w:r>
          </w:p>
        </w:tc>
        <w:tc>
          <w:tcPr>
            <w:tcW w:w="2835" w:type="dxa"/>
            <w:gridSpan w:val="2"/>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面積（㎡）</w:t>
            </w:r>
          </w:p>
        </w:tc>
      </w:tr>
      <w:tr w:rsidR="00F70ED2" w:rsidRPr="00155D2C" w:rsidTr="000866EC">
        <w:tc>
          <w:tcPr>
            <w:tcW w:w="720" w:type="dxa"/>
            <w:vMerge/>
          </w:tcPr>
          <w:p w:rsidR="00F70ED2" w:rsidRPr="00155D2C" w:rsidRDefault="00F70ED2" w:rsidP="000866EC">
            <w:pPr>
              <w:rPr>
                <w:rFonts w:asciiTheme="minorEastAsia" w:eastAsiaTheme="minorEastAsia" w:hAnsiTheme="minorEastAsia"/>
                <w:szCs w:val="21"/>
              </w:rPr>
            </w:pPr>
          </w:p>
        </w:tc>
        <w:tc>
          <w:tcPr>
            <w:tcW w:w="3225" w:type="dxa"/>
            <w:gridSpan w:val="2"/>
            <w:vMerge/>
          </w:tcPr>
          <w:p w:rsidR="00F70ED2" w:rsidRPr="00155D2C" w:rsidRDefault="00F70ED2" w:rsidP="000866EC">
            <w:pPr>
              <w:rPr>
                <w:rFonts w:asciiTheme="minorEastAsia" w:eastAsiaTheme="minorEastAsia" w:hAnsiTheme="minorEastAsia"/>
                <w:szCs w:val="21"/>
              </w:rPr>
            </w:pPr>
          </w:p>
        </w:tc>
        <w:tc>
          <w:tcPr>
            <w:tcW w:w="945" w:type="dxa"/>
            <w:gridSpan w:val="2"/>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登記簿</w:t>
            </w:r>
          </w:p>
        </w:tc>
        <w:tc>
          <w:tcPr>
            <w:tcW w:w="945"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現況</w:t>
            </w:r>
          </w:p>
        </w:tc>
        <w:tc>
          <w:tcPr>
            <w:tcW w:w="1417"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登記簿</w:t>
            </w:r>
          </w:p>
        </w:tc>
        <w:tc>
          <w:tcPr>
            <w:tcW w:w="1418"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実測</w:t>
            </w:r>
          </w:p>
        </w:tc>
      </w:tr>
      <w:tr w:rsidR="00F70ED2" w:rsidRPr="00155D2C" w:rsidTr="000866EC">
        <w:tc>
          <w:tcPr>
            <w:tcW w:w="720"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１</w:t>
            </w:r>
          </w:p>
        </w:tc>
        <w:tc>
          <w:tcPr>
            <w:tcW w:w="3225" w:type="dxa"/>
            <w:gridSpan w:val="2"/>
          </w:tcPr>
          <w:p w:rsidR="00F70ED2" w:rsidRPr="00155D2C" w:rsidRDefault="00F70ED2" w:rsidP="000866EC">
            <w:pPr>
              <w:rPr>
                <w:rFonts w:asciiTheme="minorEastAsia" w:eastAsiaTheme="minorEastAsia" w:hAnsiTheme="minorEastAsia"/>
                <w:szCs w:val="21"/>
              </w:rPr>
            </w:pPr>
          </w:p>
        </w:tc>
        <w:tc>
          <w:tcPr>
            <w:tcW w:w="945" w:type="dxa"/>
            <w:gridSpan w:val="2"/>
          </w:tcPr>
          <w:p w:rsidR="00F70ED2" w:rsidRPr="00155D2C" w:rsidRDefault="00F70ED2" w:rsidP="000866EC">
            <w:pPr>
              <w:rPr>
                <w:rFonts w:asciiTheme="minorEastAsia" w:eastAsiaTheme="minorEastAsia" w:hAnsiTheme="minorEastAsia"/>
                <w:szCs w:val="21"/>
              </w:rPr>
            </w:pPr>
          </w:p>
        </w:tc>
        <w:tc>
          <w:tcPr>
            <w:tcW w:w="945" w:type="dxa"/>
          </w:tcPr>
          <w:p w:rsidR="00F70ED2" w:rsidRPr="00155D2C" w:rsidRDefault="00F70ED2" w:rsidP="000866EC">
            <w:pPr>
              <w:rPr>
                <w:rFonts w:asciiTheme="minorEastAsia" w:eastAsiaTheme="minorEastAsia" w:hAnsiTheme="minorEastAsia"/>
                <w:szCs w:val="21"/>
              </w:rPr>
            </w:pPr>
          </w:p>
        </w:tc>
        <w:tc>
          <w:tcPr>
            <w:tcW w:w="1417" w:type="dxa"/>
          </w:tcPr>
          <w:p w:rsidR="00F70ED2" w:rsidRPr="00155D2C" w:rsidRDefault="00F70ED2" w:rsidP="000866EC">
            <w:pPr>
              <w:rPr>
                <w:rFonts w:asciiTheme="minorEastAsia" w:eastAsiaTheme="minorEastAsia" w:hAnsiTheme="minorEastAsia"/>
                <w:szCs w:val="21"/>
              </w:rPr>
            </w:pPr>
          </w:p>
        </w:tc>
        <w:tc>
          <w:tcPr>
            <w:tcW w:w="1418" w:type="dxa"/>
          </w:tcPr>
          <w:p w:rsidR="00F70ED2" w:rsidRPr="00155D2C" w:rsidRDefault="00F70ED2" w:rsidP="000866EC">
            <w:pPr>
              <w:rPr>
                <w:rFonts w:asciiTheme="minorEastAsia" w:eastAsiaTheme="minorEastAsia" w:hAnsiTheme="minorEastAsia"/>
                <w:szCs w:val="21"/>
              </w:rPr>
            </w:pPr>
          </w:p>
        </w:tc>
      </w:tr>
      <w:tr w:rsidR="00F70ED2" w:rsidRPr="00155D2C" w:rsidTr="000866EC">
        <w:tc>
          <w:tcPr>
            <w:tcW w:w="720"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２</w:t>
            </w:r>
          </w:p>
        </w:tc>
        <w:tc>
          <w:tcPr>
            <w:tcW w:w="3225" w:type="dxa"/>
            <w:gridSpan w:val="2"/>
          </w:tcPr>
          <w:p w:rsidR="00F70ED2" w:rsidRPr="00155D2C" w:rsidRDefault="00F70ED2" w:rsidP="000866EC">
            <w:pPr>
              <w:rPr>
                <w:rFonts w:asciiTheme="minorEastAsia" w:eastAsiaTheme="minorEastAsia" w:hAnsiTheme="minorEastAsia"/>
                <w:szCs w:val="21"/>
              </w:rPr>
            </w:pPr>
          </w:p>
        </w:tc>
        <w:tc>
          <w:tcPr>
            <w:tcW w:w="945" w:type="dxa"/>
            <w:gridSpan w:val="2"/>
          </w:tcPr>
          <w:p w:rsidR="00F70ED2" w:rsidRPr="00155D2C" w:rsidRDefault="00F70ED2" w:rsidP="000866EC">
            <w:pPr>
              <w:rPr>
                <w:rFonts w:asciiTheme="minorEastAsia" w:eastAsiaTheme="minorEastAsia" w:hAnsiTheme="minorEastAsia"/>
                <w:szCs w:val="21"/>
              </w:rPr>
            </w:pPr>
          </w:p>
        </w:tc>
        <w:tc>
          <w:tcPr>
            <w:tcW w:w="945" w:type="dxa"/>
          </w:tcPr>
          <w:p w:rsidR="00F70ED2" w:rsidRPr="00155D2C" w:rsidRDefault="00F70ED2" w:rsidP="000866EC">
            <w:pPr>
              <w:rPr>
                <w:rFonts w:asciiTheme="minorEastAsia" w:eastAsiaTheme="minorEastAsia" w:hAnsiTheme="minorEastAsia"/>
                <w:szCs w:val="21"/>
              </w:rPr>
            </w:pPr>
          </w:p>
        </w:tc>
        <w:tc>
          <w:tcPr>
            <w:tcW w:w="1417" w:type="dxa"/>
          </w:tcPr>
          <w:p w:rsidR="00F70ED2" w:rsidRPr="00155D2C" w:rsidRDefault="00F70ED2" w:rsidP="000866EC">
            <w:pPr>
              <w:rPr>
                <w:rFonts w:asciiTheme="minorEastAsia" w:eastAsiaTheme="minorEastAsia" w:hAnsiTheme="minorEastAsia"/>
                <w:szCs w:val="21"/>
              </w:rPr>
            </w:pPr>
          </w:p>
        </w:tc>
        <w:tc>
          <w:tcPr>
            <w:tcW w:w="1418" w:type="dxa"/>
          </w:tcPr>
          <w:p w:rsidR="00F70ED2" w:rsidRPr="00155D2C" w:rsidRDefault="00F70ED2" w:rsidP="000866EC">
            <w:pPr>
              <w:rPr>
                <w:rFonts w:asciiTheme="minorEastAsia" w:eastAsiaTheme="minorEastAsia" w:hAnsiTheme="minorEastAsia"/>
                <w:szCs w:val="21"/>
              </w:rPr>
            </w:pPr>
          </w:p>
        </w:tc>
      </w:tr>
      <w:tr w:rsidR="00F70ED2" w:rsidRPr="00155D2C" w:rsidTr="000866EC">
        <w:tc>
          <w:tcPr>
            <w:tcW w:w="720"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３</w:t>
            </w:r>
          </w:p>
        </w:tc>
        <w:tc>
          <w:tcPr>
            <w:tcW w:w="3225" w:type="dxa"/>
            <w:gridSpan w:val="2"/>
          </w:tcPr>
          <w:p w:rsidR="00F70ED2" w:rsidRPr="00155D2C" w:rsidRDefault="00F70ED2" w:rsidP="000866EC">
            <w:pPr>
              <w:rPr>
                <w:rFonts w:asciiTheme="minorEastAsia" w:eastAsiaTheme="minorEastAsia" w:hAnsiTheme="minorEastAsia"/>
                <w:szCs w:val="21"/>
              </w:rPr>
            </w:pPr>
          </w:p>
        </w:tc>
        <w:tc>
          <w:tcPr>
            <w:tcW w:w="945" w:type="dxa"/>
            <w:gridSpan w:val="2"/>
          </w:tcPr>
          <w:p w:rsidR="00F70ED2" w:rsidRPr="00155D2C" w:rsidRDefault="00F70ED2" w:rsidP="000866EC">
            <w:pPr>
              <w:rPr>
                <w:rFonts w:asciiTheme="minorEastAsia" w:eastAsiaTheme="minorEastAsia" w:hAnsiTheme="minorEastAsia"/>
                <w:szCs w:val="21"/>
              </w:rPr>
            </w:pPr>
          </w:p>
        </w:tc>
        <w:tc>
          <w:tcPr>
            <w:tcW w:w="945" w:type="dxa"/>
          </w:tcPr>
          <w:p w:rsidR="00F70ED2" w:rsidRPr="00155D2C" w:rsidRDefault="00F70ED2" w:rsidP="000866EC">
            <w:pPr>
              <w:rPr>
                <w:rFonts w:asciiTheme="minorEastAsia" w:eastAsiaTheme="minorEastAsia" w:hAnsiTheme="minorEastAsia"/>
                <w:szCs w:val="21"/>
              </w:rPr>
            </w:pPr>
          </w:p>
        </w:tc>
        <w:tc>
          <w:tcPr>
            <w:tcW w:w="1417" w:type="dxa"/>
          </w:tcPr>
          <w:p w:rsidR="00F70ED2" w:rsidRPr="00155D2C" w:rsidRDefault="00F70ED2" w:rsidP="000866EC">
            <w:pPr>
              <w:rPr>
                <w:rFonts w:asciiTheme="minorEastAsia" w:eastAsiaTheme="minorEastAsia" w:hAnsiTheme="minorEastAsia"/>
                <w:szCs w:val="21"/>
              </w:rPr>
            </w:pPr>
          </w:p>
        </w:tc>
        <w:tc>
          <w:tcPr>
            <w:tcW w:w="1418" w:type="dxa"/>
          </w:tcPr>
          <w:p w:rsidR="00F70ED2" w:rsidRPr="00155D2C" w:rsidRDefault="00F70ED2" w:rsidP="000866EC">
            <w:pPr>
              <w:rPr>
                <w:rFonts w:asciiTheme="minorEastAsia" w:eastAsiaTheme="minorEastAsia" w:hAnsiTheme="minorEastAsia"/>
                <w:szCs w:val="21"/>
              </w:rPr>
            </w:pPr>
          </w:p>
        </w:tc>
      </w:tr>
      <w:tr w:rsidR="00F70ED2" w:rsidRPr="00155D2C" w:rsidTr="000866EC">
        <w:tc>
          <w:tcPr>
            <w:tcW w:w="720"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合計</w:t>
            </w:r>
          </w:p>
        </w:tc>
        <w:tc>
          <w:tcPr>
            <w:tcW w:w="3225" w:type="dxa"/>
            <w:gridSpan w:val="2"/>
          </w:tcPr>
          <w:p w:rsidR="00F70ED2" w:rsidRPr="00155D2C" w:rsidRDefault="00F70ED2" w:rsidP="000866EC">
            <w:pPr>
              <w:ind w:left="90" w:firstLineChars="100" w:firstLine="210"/>
              <w:rPr>
                <w:rFonts w:asciiTheme="minorEastAsia" w:eastAsiaTheme="minorEastAsia" w:hAnsiTheme="minorEastAsia"/>
                <w:szCs w:val="21"/>
              </w:rPr>
            </w:pPr>
            <w:r w:rsidRPr="00155D2C">
              <w:rPr>
                <w:rFonts w:asciiTheme="minorEastAsia" w:eastAsiaTheme="minorEastAsia" w:hAnsiTheme="minorEastAsia" w:hint="eastAsia"/>
                <w:szCs w:val="21"/>
              </w:rPr>
              <w:t xml:space="preserve">　　　　　　　　筆</w:t>
            </w:r>
          </w:p>
        </w:tc>
        <w:tc>
          <w:tcPr>
            <w:tcW w:w="945" w:type="dxa"/>
            <w:gridSpan w:val="2"/>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w:t>
            </w:r>
          </w:p>
        </w:tc>
        <w:tc>
          <w:tcPr>
            <w:tcW w:w="945"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w:t>
            </w:r>
          </w:p>
        </w:tc>
        <w:tc>
          <w:tcPr>
            <w:tcW w:w="1417" w:type="dxa"/>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計</w:t>
            </w:r>
          </w:p>
        </w:tc>
        <w:tc>
          <w:tcPr>
            <w:tcW w:w="1418" w:type="dxa"/>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計</w:t>
            </w:r>
          </w:p>
        </w:tc>
      </w:tr>
      <w:tr w:rsidR="00F70ED2" w:rsidRPr="00155D2C" w:rsidTr="000866EC">
        <w:tc>
          <w:tcPr>
            <w:tcW w:w="1845" w:type="dxa"/>
            <w:gridSpan w:val="2"/>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土地利用の現況</w:t>
            </w:r>
          </w:p>
        </w:tc>
        <w:tc>
          <w:tcPr>
            <w:tcW w:w="6825" w:type="dxa"/>
            <w:gridSpan w:val="6"/>
          </w:tcPr>
          <w:p w:rsidR="00F70ED2" w:rsidRPr="00155D2C" w:rsidRDefault="00F70ED2" w:rsidP="000866EC">
            <w:pPr>
              <w:rPr>
                <w:rFonts w:asciiTheme="minorEastAsia" w:eastAsiaTheme="minorEastAsia" w:hAnsiTheme="minorEastAsia"/>
                <w:szCs w:val="21"/>
              </w:rPr>
            </w:pPr>
          </w:p>
        </w:tc>
      </w:tr>
      <w:tr w:rsidR="00F70ED2" w:rsidRPr="00155D2C" w:rsidTr="000866EC">
        <w:tc>
          <w:tcPr>
            <w:tcW w:w="1845" w:type="dxa"/>
            <w:gridSpan w:val="2"/>
            <w:vMerge w:val="restart"/>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権利の移転又は設定後における土地の利用目的</w:t>
            </w:r>
          </w:p>
        </w:tc>
        <w:tc>
          <w:tcPr>
            <w:tcW w:w="6825" w:type="dxa"/>
            <w:gridSpan w:val="6"/>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現在の土地利用と同じ</w:t>
            </w:r>
          </w:p>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現在の土地利用と異なる（　　　　　　　　　　　　　　　　　　）</w:t>
            </w:r>
          </w:p>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未定</w:t>
            </w:r>
          </w:p>
        </w:tc>
      </w:tr>
      <w:tr w:rsidR="00F70ED2" w:rsidRPr="00155D2C" w:rsidTr="000866EC">
        <w:tc>
          <w:tcPr>
            <w:tcW w:w="1845" w:type="dxa"/>
            <w:gridSpan w:val="2"/>
            <w:vMerge/>
          </w:tcPr>
          <w:p w:rsidR="00F70ED2" w:rsidRPr="00155D2C" w:rsidRDefault="00F70ED2" w:rsidP="000866EC">
            <w:pPr>
              <w:rPr>
                <w:rFonts w:asciiTheme="minorEastAsia" w:eastAsiaTheme="minorEastAsia" w:hAnsiTheme="minorEastAsia"/>
                <w:szCs w:val="21"/>
              </w:rPr>
            </w:pPr>
          </w:p>
        </w:tc>
        <w:tc>
          <w:tcPr>
            <w:tcW w:w="2115" w:type="dxa"/>
            <w:gridSpan w:val="2"/>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取水の有無</w:t>
            </w:r>
          </w:p>
        </w:tc>
        <w:tc>
          <w:tcPr>
            <w:tcW w:w="4710" w:type="dxa"/>
            <w:gridSpan w:val="4"/>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有（　　　　　　　　　　　　　　　　　　）</w:t>
            </w:r>
          </w:p>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無</w:t>
            </w:r>
          </w:p>
        </w:tc>
      </w:tr>
    </w:tbl>
    <w:p w:rsidR="00F70ED2" w:rsidRPr="00155D2C" w:rsidRDefault="00F70ED2" w:rsidP="00F70ED2">
      <w:pPr>
        <w:ind w:leftChars="100" w:left="1260" w:hangingChars="500" w:hanging="1050"/>
        <w:rPr>
          <w:rFonts w:asciiTheme="minorEastAsia" w:eastAsiaTheme="minorEastAsia" w:hAnsiTheme="minorEastAsia"/>
          <w:szCs w:val="21"/>
        </w:rPr>
      </w:pPr>
    </w:p>
    <w:p w:rsidR="00F70ED2" w:rsidRPr="00155D2C" w:rsidRDefault="00F70ED2" w:rsidP="00F70ED2">
      <w:pPr>
        <w:ind w:leftChars="100" w:left="1260" w:hangingChars="500" w:hanging="1050"/>
        <w:rPr>
          <w:rFonts w:asciiTheme="minorEastAsia" w:eastAsiaTheme="minorEastAsia" w:hAnsiTheme="minorEastAsia"/>
          <w:szCs w:val="21"/>
        </w:rPr>
      </w:pPr>
      <w:r w:rsidRPr="00155D2C">
        <w:rPr>
          <w:rFonts w:asciiTheme="minorEastAsia" w:eastAsiaTheme="minorEastAsia" w:hAnsiTheme="minorEastAsia" w:hint="eastAsia"/>
          <w:szCs w:val="21"/>
        </w:rPr>
        <w:t>（備考）１　氏名（法人にあっては、代表者の氏名）を自署する場合においては、押印を省略することができる。</w:t>
      </w:r>
    </w:p>
    <w:p w:rsidR="00F70ED2" w:rsidRPr="00155D2C" w:rsidRDefault="00F70ED2" w:rsidP="00F70ED2">
      <w:pPr>
        <w:ind w:leftChars="100" w:left="1260" w:hangingChars="500" w:hanging="1050"/>
        <w:rPr>
          <w:rFonts w:asciiTheme="minorEastAsia" w:eastAsiaTheme="minorEastAsia" w:hAnsiTheme="minorEastAsia"/>
          <w:szCs w:val="21"/>
        </w:rPr>
      </w:pPr>
      <w:r w:rsidRPr="00155D2C">
        <w:rPr>
          <w:rFonts w:asciiTheme="minorEastAsia" w:eastAsiaTheme="minorEastAsia" w:hAnsiTheme="minorEastAsia" w:hint="eastAsia"/>
          <w:szCs w:val="21"/>
        </w:rPr>
        <w:t xml:space="preserve">　　　　２　「契約の相手方（譲受人）」欄及び「契約に係る土地に関する権利の種別」欄は、該当する□内にレ印を記入し、「その他」に該当する場合は、（　）内に具体的に記入すること。</w:t>
      </w:r>
    </w:p>
    <w:p w:rsidR="00F70ED2" w:rsidRPr="00155D2C" w:rsidRDefault="00F70ED2" w:rsidP="00F70ED2">
      <w:pPr>
        <w:ind w:leftChars="100" w:left="1260" w:hangingChars="500" w:hanging="1050"/>
        <w:rPr>
          <w:rFonts w:asciiTheme="minorEastAsia" w:eastAsiaTheme="minorEastAsia" w:hAnsiTheme="minorEastAsia"/>
          <w:szCs w:val="21"/>
        </w:rPr>
      </w:pPr>
      <w:r w:rsidRPr="00155D2C">
        <w:rPr>
          <w:rFonts w:asciiTheme="minorEastAsia" w:eastAsiaTheme="minorEastAsia" w:hAnsiTheme="minorEastAsia" w:hint="eastAsia"/>
          <w:szCs w:val="21"/>
        </w:rPr>
        <w:t xml:space="preserve">　　　　３　「移転又は設定の態様」欄は、売買、交換等の登記原因の区分により記載すること。</w:t>
      </w:r>
    </w:p>
    <w:p w:rsidR="00F70ED2" w:rsidRPr="00155D2C" w:rsidRDefault="00F70ED2" w:rsidP="00F70ED2">
      <w:pPr>
        <w:ind w:leftChars="100" w:left="1260" w:hangingChars="500" w:hanging="1050"/>
        <w:rPr>
          <w:rFonts w:asciiTheme="minorEastAsia" w:eastAsiaTheme="minorEastAsia" w:hAnsiTheme="minorEastAsia"/>
          <w:szCs w:val="21"/>
        </w:rPr>
      </w:pPr>
      <w:r w:rsidRPr="00155D2C">
        <w:rPr>
          <w:rFonts w:asciiTheme="minorEastAsia" w:eastAsiaTheme="minorEastAsia" w:hAnsiTheme="minorEastAsia" w:hint="eastAsia"/>
          <w:szCs w:val="21"/>
        </w:rPr>
        <w:t xml:space="preserve">　　　　４　「登記簿上の土地の所在」欄は、番号に対応して１筆の土地ごとに記載すること。届出に係る土地が３筆を超えるときは、同欄に別紙のとおりと記載の上、別紙を添付すること。</w:t>
      </w:r>
    </w:p>
    <w:p w:rsidR="00F70ED2" w:rsidRPr="00155D2C" w:rsidRDefault="00F70ED2" w:rsidP="00F70ED2">
      <w:pPr>
        <w:ind w:leftChars="100" w:left="1260" w:hangingChars="500" w:hanging="1050"/>
        <w:rPr>
          <w:rFonts w:asciiTheme="minorEastAsia" w:eastAsiaTheme="minorEastAsia" w:hAnsiTheme="minorEastAsia"/>
          <w:szCs w:val="21"/>
        </w:rPr>
      </w:pPr>
      <w:r w:rsidRPr="00155D2C">
        <w:rPr>
          <w:rFonts w:asciiTheme="minorEastAsia" w:eastAsiaTheme="minorEastAsia" w:hAnsiTheme="minorEastAsia" w:hint="eastAsia"/>
          <w:szCs w:val="21"/>
        </w:rPr>
        <w:t xml:space="preserve">　　　　５　「地目」欄は、田、畑、宅地、山林等の区分により記載すること。</w:t>
      </w:r>
    </w:p>
    <w:p w:rsidR="00F70ED2" w:rsidRPr="00155D2C" w:rsidRDefault="00F70ED2" w:rsidP="00F70ED2">
      <w:pPr>
        <w:ind w:leftChars="100" w:left="1260" w:hangingChars="500" w:hanging="1050"/>
        <w:rPr>
          <w:rFonts w:asciiTheme="minorEastAsia" w:eastAsiaTheme="minorEastAsia" w:hAnsiTheme="minorEastAsia"/>
          <w:szCs w:val="21"/>
        </w:rPr>
      </w:pPr>
      <w:r w:rsidRPr="00155D2C">
        <w:rPr>
          <w:rFonts w:asciiTheme="minorEastAsia" w:eastAsiaTheme="minorEastAsia" w:hAnsiTheme="minorEastAsia" w:hint="eastAsia"/>
          <w:szCs w:val="21"/>
        </w:rPr>
        <w:t xml:space="preserve">　　　　６　「土地利用の現況」欄は、主たる現況を具体的に記載すること。</w:t>
      </w:r>
    </w:p>
    <w:p w:rsidR="00F70ED2" w:rsidRPr="00155D2C" w:rsidRDefault="00F70ED2" w:rsidP="00F70ED2">
      <w:pPr>
        <w:ind w:leftChars="100" w:left="1260" w:hangingChars="500" w:hanging="1050"/>
        <w:rPr>
          <w:rFonts w:asciiTheme="minorEastAsia" w:eastAsiaTheme="minorEastAsia" w:hAnsiTheme="minorEastAsia"/>
          <w:szCs w:val="21"/>
        </w:rPr>
      </w:pPr>
      <w:r w:rsidRPr="00155D2C">
        <w:rPr>
          <w:rFonts w:asciiTheme="minorEastAsia" w:eastAsiaTheme="minorEastAsia" w:hAnsiTheme="minorEastAsia" w:hint="eastAsia"/>
          <w:szCs w:val="21"/>
        </w:rPr>
        <w:t xml:space="preserve">　　　　７　「権利の移転又は設定後における土地の利用目的」欄は、該当する□内にレ印を記入し、現在の土地利用と異なる場合にあっては、（　）内に用途、規模等当該土地の利用目的を、取水の有の場合にあっては、（　）内に用途、規模等当該土地に係る取水の状況を可能な限り詳細に記載すること。</w:t>
      </w: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F70ED2" w:rsidRPr="00155D2C" w:rsidRDefault="00F70ED2" w:rsidP="00F70ED2">
      <w:pPr>
        <w:ind w:left="1050" w:hangingChars="500" w:hanging="1050"/>
        <w:rPr>
          <w:rFonts w:asciiTheme="minorEastAsia" w:eastAsiaTheme="minorEastAsia" w:hAnsiTheme="minorEastAsia"/>
          <w:szCs w:val="21"/>
        </w:rPr>
      </w:pPr>
    </w:p>
    <w:p w:rsidR="00A336F2" w:rsidRPr="00A336F2" w:rsidRDefault="00A336F2" w:rsidP="00A336F2">
      <w:pPr>
        <w:autoSpaceDE w:val="0"/>
        <w:autoSpaceDN w:val="0"/>
        <w:rPr>
          <w:rFonts w:asciiTheme="minorEastAsia" w:eastAsiaTheme="minorEastAsia" w:hAnsiTheme="minorEastAsia"/>
          <w:sz w:val="24"/>
        </w:rPr>
      </w:pPr>
    </w:p>
    <w:sectPr w:rsidR="00A336F2" w:rsidRPr="00A336F2" w:rsidSect="00F70ED2">
      <w:footerReference w:type="default" r:id="rId7"/>
      <w:pgSz w:w="11906" w:h="16838" w:code="9"/>
      <w:pgMar w:top="1418" w:right="1418" w:bottom="1418" w:left="1418" w:header="851" w:footer="567" w:gutter="0"/>
      <w:pgNumType w:fmt="decimalFullWidth" w:start="4"/>
      <w:cols w:space="425"/>
      <w:docGrid w:type="lines" w:linePitch="360" w:charSpace="22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A69" w:rsidRDefault="00900A69" w:rsidP="00027C7C">
      <w:r>
        <w:separator/>
      </w:r>
    </w:p>
  </w:endnote>
  <w:endnote w:type="continuationSeparator" w:id="0">
    <w:p w:rsidR="00900A69" w:rsidRDefault="00900A69" w:rsidP="00027C7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B0" w:rsidRDefault="00324FB0" w:rsidP="003655D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A69" w:rsidRDefault="00900A69" w:rsidP="00027C7C">
      <w:r>
        <w:separator/>
      </w:r>
    </w:p>
  </w:footnote>
  <w:footnote w:type="continuationSeparator" w:id="0">
    <w:p w:rsidR="00900A69" w:rsidRDefault="00900A69" w:rsidP="00027C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392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5941"/>
    <w:rsid w:val="000164F4"/>
    <w:rsid w:val="00017395"/>
    <w:rsid w:val="00020D4E"/>
    <w:rsid w:val="0002170D"/>
    <w:rsid w:val="00022A12"/>
    <w:rsid w:val="00024BDA"/>
    <w:rsid w:val="000276BE"/>
    <w:rsid w:val="00027873"/>
    <w:rsid w:val="000279B8"/>
    <w:rsid w:val="00027C7C"/>
    <w:rsid w:val="000344A1"/>
    <w:rsid w:val="00036C71"/>
    <w:rsid w:val="00037D11"/>
    <w:rsid w:val="000424A8"/>
    <w:rsid w:val="00054FAF"/>
    <w:rsid w:val="000602BB"/>
    <w:rsid w:val="0006334D"/>
    <w:rsid w:val="000642FD"/>
    <w:rsid w:val="00066ADA"/>
    <w:rsid w:val="000702F5"/>
    <w:rsid w:val="000775C7"/>
    <w:rsid w:val="00077E6B"/>
    <w:rsid w:val="00083E7C"/>
    <w:rsid w:val="000911C0"/>
    <w:rsid w:val="00094983"/>
    <w:rsid w:val="0009680D"/>
    <w:rsid w:val="00097725"/>
    <w:rsid w:val="000A2CAD"/>
    <w:rsid w:val="000A4040"/>
    <w:rsid w:val="000A4F0E"/>
    <w:rsid w:val="000A6B3F"/>
    <w:rsid w:val="000B1546"/>
    <w:rsid w:val="000B26D2"/>
    <w:rsid w:val="000B5BAA"/>
    <w:rsid w:val="000B7705"/>
    <w:rsid w:val="000B7FD4"/>
    <w:rsid w:val="000C01AA"/>
    <w:rsid w:val="000C149E"/>
    <w:rsid w:val="000C1D58"/>
    <w:rsid w:val="000C35D5"/>
    <w:rsid w:val="000C7502"/>
    <w:rsid w:val="000D3EA7"/>
    <w:rsid w:val="000D40DF"/>
    <w:rsid w:val="000D61C2"/>
    <w:rsid w:val="000E5177"/>
    <w:rsid w:val="000E5283"/>
    <w:rsid w:val="000E5F1A"/>
    <w:rsid w:val="000E7B7D"/>
    <w:rsid w:val="000F01AC"/>
    <w:rsid w:val="000F0B51"/>
    <w:rsid w:val="000F19BF"/>
    <w:rsid w:val="000F1F6B"/>
    <w:rsid w:val="000F2718"/>
    <w:rsid w:val="000F63DA"/>
    <w:rsid w:val="001000F0"/>
    <w:rsid w:val="001028CC"/>
    <w:rsid w:val="0011476D"/>
    <w:rsid w:val="001153E5"/>
    <w:rsid w:val="0011740F"/>
    <w:rsid w:val="00126429"/>
    <w:rsid w:val="00131D69"/>
    <w:rsid w:val="00134AFE"/>
    <w:rsid w:val="00135902"/>
    <w:rsid w:val="001361BF"/>
    <w:rsid w:val="001419AE"/>
    <w:rsid w:val="00145604"/>
    <w:rsid w:val="00146DA1"/>
    <w:rsid w:val="00147F2B"/>
    <w:rsid w:val="00155FDC"/>
    <w:rsid w:val="00156D84"/>
    <w:rsid w:val="00161669"/>
    <w:rsid w:val="00161EA0"/>
    <w:rsid w:val="00163CE1"/>
    <w:rsid w:val="00171DB7"/>
    <w:rsid w:val="00171ED7"/>
    <w:rsid w:val="00172F48"/>
    <w:rsid w:val="00175E1B"/>
    <w:rsid w:val="00177DEF"/>
    <w:rsid w:val="00180428"/>
    <w:rsid w:val="00183EAF"/>
    <w:rsid w:val="001956D4"/>
    <w:rsid w:val="00195BAE"/>
    <w:rsid w:val="001B0669"/>
    <w:rsid w:val="001B4FD7"/>
    <w:rsid w:val="001B7B84"/>
    <w:rsid w:val="001C762F"/>
    <w:rsid w:val="001D014D"/>
    <w:rsid w:val="001D335C"/>
    <w:rsid w:val="001D6397"/>
    <w:rsid w:val="001E32F9"/>
    <w:rsid w:val="001E5117"/>
    <w:rsid w:val="001F1EE6"/>
    <w:rsid w:val="001F3C02"/>
    <w:rsid w:val="00202064"/>
    <w:rsid w:val="002060CB"/>
    <w:rsid w:val="00206955"/>
    <w:rsid w:val="00206E1F"/>
    <w:rsid w:val="002076DE"/>
    <w:rsid w:val="0021454B"/>
    <w:rsid w:val="00214B9F"/>
    <w:rsid w:val="00215D1B"/>
    <w:rsid w:val="00215E61"/>
    <w:rsid w:val="0021699B"/>
    <w:rsid w:val="00226393"/>
    <w:rsid w:val="0023079D"/>
    <w:rsid w:val="00235526"/>
    <w:rsid w:val="00237A3C"/>
    <w:rsid w:val="0024072F"/>
    <w:rsid w:val="00240E75"/>
    <w:rsid w:val="002418C5"/>
    <w:rsid w:val="00241C90"/>
    <w:rsid w:val="00241EC2"/>
    <w:rsid w:val="00243A78"/>
    <w:rsid w:val="00243AF9"/>
    <w:rsid w:val="00244E5C"/>
    <w:rsid w:val="00246F0D"/>
    <w:rsid w:val="00247C3E"/>
    <w:rsid w:val="00250427"/>
    <w:rsid w:val="00255498"/>
    <w:rsid w:val="00257AB1"/>
    <w:rsid w:val="002647A5"/>
    <w:rsid w:val="002670B2"/>
    <w:rsid w:val="00272331"/>
    <w:rsid w:val="0027283D"/>
    <w:rsid w:val="00272FE8"/>
    <w:rsid w:val="00273EA5"/>
    <w:rsid w:val="00274F0E"/>
    <w:rsid w:val="00276B4F"/>
    <w:rsid w:val="00282386"/>
    <w:rsid w:val="00283210"/>
    <w:rsid w:val="0028497E"/>
    <w:rsid w:val="002858CF"/>
    <w:rsid w:val="00286E3C"/>
    <w:rsid w:val="00292216"/>
    <w:rsid w:val="0029460F"/>
    <w:rsid w:val="00295187"/>
    <w:rsid w:val="00295660"/>
    <w:rsid w:val="002A03D0"/>
    <w:rsid w:val="002A1D8F"/>
    <w:rsid w:val="002A261C"/>
    <w:rsid w:val="002A30E7"/>
    <w:rsid w:val="002A72ED"/>
    <w:rsid w:val="002B0D54"/>
    <w:rsid w:val="002B28E2"/>
    <w:rsid w:val="002B7E75"/>
    <w:rsid w:val="002C2E7A"/>
    <w:rsid w:val="002C3C2D"/>
    <w:rsid w:val="002C578B"/>
    <w:rsid w:val="002C73E7"/>
    <w:rsid w:val="002C7DA6"/>
    <w:rsid w:val="002D0B85"/>
    <w:rsid w:val="002D1638"/>
    <w:rsid w:val="002E18FD"/>
    <w:rsid w:val="002E4159"/>
    <w:rsid w:val="002E5E6F"/>
    <w:rsid w:val="002E7E32"/>
    <w:rsid w:val="002F35E0"/>
    <w:rsid w:val="002F462B"/>
    <w:rsid w:val="002F5402"/>
    <w:rsid w:val="002F5EB9"/>
    <w:rsid w:val="00300B09"/>
    <w:rsid w:val="003023DD"/>
    <w:rsid w:val="0030312C"/>
    <w:rsid w:val="00307FEE"/>
    <w:rsid w:val="00311C83"/>
    <w:rsid w:val="0031326D"/>
    <w:rsid w:val="003150CC"/>
    <w:rsid w:val="0031531F"/>
    <w:rsid w:val="00322A7F"/>
    <w:rsid w:val="00324FB0"/>
    <w:rsid w:val="00325939"/>
    <w:rsid w:val="0032596E"/>
    <w:rsid w:val="00326EFA"/>
    <w:rsid w:val="00331260"/>
    <w:rsid w:val="00332171"/>
    <w:rsid w:val="00332726"/>
    <w:rsid w:val="0033364D"/>
    <w:rsid w:val="00336C2E"/>
    <w:rsid w:val="00345E85"/>
    <w:rsid w:val="00346FC0"/>
    <w:rsid w:val="00347721"/>
    <w:rsid w:val="00351C5E"/>
    <w:rsid w:val="0035277F"/>
    <w:rsid w:val="00353C1F"/>
    <w:rsid w:val="003612F0"/>
    <w:rsid w:val="00361D16"/>
    <w:rsid w:val="00361FC6"/>
    <w:rsid w:val="003643B4"/>
    <w:rsid w:val="003655D1"/>
    <w:rsid w:val="00373D8F"/>
    <w:rsid w:val="00375D6E"/>
    <w:rsid w:val="00383748"/>
    <w:rsid w:val="00385276"/>
    <w:rsid w:val="00387981"/>
    <w:rsid w:val="00392821"/>
    <w:rsid w:val="003A0740"/>
    <w:rsid w:val="003A31C3"/>
    <w:rsid w:val="003A3D29"/>
    <w:rsid w:val="003B2B9F"/>
    <w:rsid w:val="003B4FE5"/>
    <w:rsid w:val="003B7E36"/>
    <w:rsid w:val="003C7ECD"/>
    <w:rsid w:val="003D33EF"/>
    <w:rsid w:val="003D4C5F"/>
    <w:rsid w:val="003D55EA"/>
    <w:rsid w:val="003D6C0A"/>
    <w:rsid w:val="003D793A"/>
    <w:rsid w:val="0040074E"/>
    <w:rsid w:val="00401A4B"/>
    <w:rsid w:val="00405BF7"/>
    <w:rsid w:val="004119AD"/>
    <w:rsid w:val="004121AE"/>
    <w:rsid w:val="00415E27"/>
    <w:rsid w:val="004213D9"/>
    <w:rsid w:val="004233B8"/>
    <w:rsid w:val="00423538"/>
    <w:rsid w:val="004235D1"/>
    <w:rsid w:val="00424E48"/>
    <w:rsid w:val="00430C80"/>
    <w:rsid w:val="00432300"/>
    <w:rsid w:val="00432948"/>
    <w:rsid w:val="004411E4"/>
    <w:rsid w:val="0044393F"/>
    <w:rsid w:val="004442C9"/>
    <w:rsid w:val="00445B40"/>
    <w:rsid w:val="004471AD"/>
    <w:rsid w:val="0044793F"/>
    <w:rsid w:val="00447A95"/>
    <w:rsid w:val="00457B18"/>
    <w:rsid w:val="004637EB"/>
    <w:rsid w:val="004649D7"/>
    <w:rsid w:val="00470F01"/>
    <w:rsid w:val="0048333C"/>
    <w:rsid w:val="00485C94"/>
    <w:rsid w:val="00486717"/>
    <w:rsid w:val="00487107"/>
    <w:rsid w:val="00491C8A"/>
    <w:rsid w:val="0049217E"/>
    <w:rsid w:val="00492532"/>
    <w:rsid w:val="004A2117"/>
    <w:rsid w:val="004A24CC"/>
    <w:rsid w:val="004A394D"/>
    <w:rsid w:val="004B2A94"/>
    <w:rsid w:val="004B7347"/>
    <w:rsid w:val="004B757C"/>
    <w:rsid w:val="004C13E6"/>
    <w:rsid w:val="004C365A"/>
    <w:rsid w:val="004C5D7F"/>
    <w:rsid w:val="004D03BA"/>
    <w:rsid w:val="004D1B3E"/>
    <w:rsid w:val="004D2AE9"/>
    <w:rsid w:val="004D302F"/>
    <w:rsid w:val="004D3B24"/>
    <w:rsid w:val="004D3B90"/>
    <w:rsid w:val="004D3F0D"/>
    <w:rsid w:val="004E05ED"/>
    <w:rsid w:val="004E0C59"/>
    <w:rsid w:val="004E157A"/>
    <w:rsid w:val="004E1BA4"/>
    <w:rsid w:val="004E236D"/>
    <w:rsid w:val="004E5475"/>
    <w:rsid w:val="004F0748"/>
    <w:rsid w:val="004F07DD"/>
    <w:rsid w:val="004F2AB4"/>
    <w:rsid w:val="004F5B1A"/>
    <w:rsid w:val="005008D8"/>
    <w:rsid w:val="00501A00"/>
    <w:rsid w:val="00507C47"/>
    <w:rsid w:val="00522EEB"/>
    <w:rsid w:val="005262CC"/>
    <w:rsid w:val="00526D2F"/>
    <w:rsid w:val="00527787"/>
    <w:rsid w:val="00530BF8"/>
    <w:rsid w:val="005341C6"/>
    <w:rsid w:val="00541993"/>
    <w:rsid w:val="00546BD2"/>
    <w:rsid w:val="005477E7"/>
    <w:rsid w:val="00551C4B"/>
    <w:rsid w:val="00552764"/>
    <w:rsid w:val="0055698D"/>
    <w:rsid w:val="00556D78"/>
    <w:rsid w:val="00557ADB"/>
    <w:rsid w:val="00557D22"/>
    <w:rsid w:val="005601CE"/>
    <w:rsid w:val="005639D1"/>
    <w:rsid w:val="005642BC"/>
    <w:rsid w:val="00567BD1"/>
    <w:rsid w:val="00572D8D"/>
    <w:rsid w:val="00576786"/>
    <w:rsid w:val="00576DB5"/>
    <w:rsid w:val="00581EE9"/>
    <w:rsid w:val="00583DA1"/>
    <w:rsid w:val="00584510"/>
    <w:rsid w:val="005862DB"/>
    <w:rsid w:val="00590A70"/>
    <w:rsid w:val="00594069"/>
    <w:rsid w:val="00595E3E"/>
    <w:rsid w:val="00597B37"/>
    <w:rsid w:val="005A0224"/>
    <w:rsid w:val="005A1B98"/>
    <w:rsid w:val="005A1C0A"/>
    <w:rsid w:val="005A65D2"/>
    <w:rsid w:val="005A70CC"/>
    <w:rsid w:val="005B4646"/>
    <w:rsid w:val="005B4A2E"/>
    <w:rsid w:val="005B602C"/>
    <w:rsid w:val="005C4CF3"/>
    <w:rsid w:val="005C5C82"/>
    <w:rsid w:val="005D28F1"/>
    <w:rsid w:val="005D400C"/>
    <w:rsid w:val="005D4BF0"/>
    <w:rsid w:val="005E0ADA"/>
    <w:rsid w:val="005E1847"/>
    <w:rsid w:val="005E2185"/>
    <w:rsid w:val="005E300F"/>
    <w:rsid w:val="005E34D0"/>
    <w:rsid w:val="005E3586"/>
    <w:rsid w:val="005E707A"/>
    <w:rsid w:val="005E776A"/>
    <w:rsid w:val="005F0FFF"/>
    <w:rsid w:val="005F21DF"/>
    <w:rsid w:val="005F403B"/>
    <w:rsid w:val="006051CE"/>
    <w:rsid w:val="00606526"/>
    <w:rsid w:val="006073FA"/>
    <w:rsid w:val="00607995"/>
    <w:rsid w:val="00607D2A"/>
    <w:rsid w:val="00610CEB"/>
    <w:rsid w:val="00611855"/>
    <w:rsid w:val="00616B08"/>
    <w:rsid w:val="00617259"/>
    <w:rsid w:val="006172C8"/>
    <w:rsid w:val="00617CCC"/>
    <w:rsid w:val="006221A4"/>
    <w:rsid w:val="0062308F"/>
    <w:rsid w:val="006232C3"/>
    <w:rsid w:val="00625BB6"/>
    <w:rsid w:val="006323B1"/>
    <w:rsid w:val="006359D2"/>
    <w:rsid w:val="00637D4F"/>
    <w:rsid w:val="00640A5E"/>
    <w:rsid w:val="00640FE8"/>
    <w:rsid w:val="00641C54"/>
    <w:rsid w:val="006432A8"/>
    <w:rsid w:val="00645574"/>
    <w:rsid w:val="006460A1"/>
    <w:rsid w:val="00646F25"/>
    <w:rsid w:val="00647791"/>
    <w:rsid w:val="00653359"/>
    <w:rsid w:val="0065345D"/>
    <w:rsid w:val="00660408"/>
    <w:rsid w:val="00664836"/>
    <w:rsid w:val="00670C9B"/>
    <w:rsid w:val="0067132C"/>
    <w:rsid w:val="006736B1"/>
    <w:rsid w:val="00673890"/>
    <w:rsid w:val="006765CF"/>
    <w:rsid w:val="00684F7A"/>
    <w:rsid w:val="00685AD2"/>
    <w:rsid w:val="00687771"/>
    <w:rsid w:val="00690B21"/>
    <w:rsid w:val="00691C7D"/>
    <w:rsid w:val="006963CD"/>
    <w:rsid w:val="00696EDE"/>
    <w:rsid w:val="006A18FF"/>
    <w:rsid w:val="006A25E7"/>
    <w:rsid w:val="006A574F"/>
    <w:rsid w:val="006A575E"/>
    <w:rsid w:val="006A67A9"/>
    <w:rsid w:val="006A708A"/>
    <w:rsid w:val="006A7F19"/>
    <w:rsid w:val="006B0A8F"/>
    <w:rsid w:val="006B47E3"/>
    <w:rsid w:val="006B4E42"/>
    <w:rsid w:val="006C127D"/>
    <w:rsid w:val="006C390F"/>
    <w:rsid w:val="006C6A02"/>
    <w:rsid w:val="006C7D98"/>
    <w:rsid w:val="006D0196"/>
    <w:rsid w:val="006D3FA8"/>
    <w:rsid w:val="006D48FC"/>
    <w:rsid w:val="006D5AF4"/>
    <w:rsid w:val="006D7D29"/>
    <w:rsid w:val="006E2268"/>
    <w:rsid w:val="006E47E5"/>
    <w:rsid w:val="006E53A8"/>
    <w:rsid w:val="006F1590"/>
    <w:rsid w:val="006F2DC9"/>
    <w:rsid w:val="006F380D"/>
    <w:rsid w:val="006F45F0"/>
    <w:rsid w:val="006F4959"/>
    <w:rsid w:val="006F6230"/>
    <w:rsid w:val="00703631"/>
    <w:rsid w:val="00703A8F"/>
    <w:rsid w:val="00715A66"/>
    <w:rsid w:val="007204F7"/>
    <w:rsid w:val="0072177E"/>
    <w:rsid w:val="0072388A"/>
    <w:rsid w:val="007241FE"/>
    <w:rsid w:val="007251FC"/>
    <w:rsid w:val="00727331"/>
    <w:rsid w:val="007332B3"/>
    <w:rsid w:val="007342C0"/>
    <w:rsid w:val="00737662"/>
    <w:rsid w:val="007418FE"/>
    <w:rsid w:val="00744492"/>
    <w:rsid w:val="00745828"/>
    <w:rsid w:val="0074613E"/>
    <w:rsid w:val="00747034"/>
    <w:rsid w:val="00751F1A"/>
    <w:rsid w:val="007607A1"/>
    <w:rsid w:val="007613C9"/>
    <w:rsid w:val="00761449"/>
    <w:rsid w:val="007635EE"/>
    <w:rsid w:val="00770172"/>
    <w:rsid w:val="0077189C"/>
    <w:rsid w:val="00771BF3"/>
    <w:rsid w:val="00772083"/>
    <w:rsid w:val="0077614E"/>
    <w:rsid w:val="00776257"/>
    <w:rsid w:val="00780567"/>
    <w:rsid w:val="0078272C"/>
    <w:rsid w:val="00785EC3"/>
    <w:rsid w:val="00787A1A"/>
    <w:rsid w:val="00793141"/>
    <w:rsid w:val="007935BC"/>
    <w:rsid w:val="00793DB9"/>
    <w:rsid w:val="00794007"/>
    <w:rsid w:val="007941F1"/>
    <w:rsid w:val="00795B8C"/>
    <w:rsid w:val="007A1679"/>
    <w:rsid w:val="007A1D30"/>
    <w:rsid w:val="007A2229"/>
    <w:rsid w:val="007A2C86"/>
    <w:rsid w:val="007B3BD5"/>
    <w:rsid w:val="007B41AA"/>
    <w:rsid w:val="007B5078"/>
    <w:rsid w:val="007B567C"/>
    <w:rsid w:val="007B7D46"/>
    <w:rsid w:val="007D2F5B"/>
    <w:rsid w:val="007D3611"/>
    <w:rsid w:val="007D3ECE"/>
    <w:rsid w:val="007D4003"/>
    <w:rsid w:val="007E3B4C"/>
    <w:rsid w:val="007E75E2"/>
    <w:rsid w:val="007F087D"/>
    <w:rsid w:val="007F14FB"/>
    <w:rsid w:val="007F2349"/>
    <w:rsid w:val="007F260F"/>
    <w:rsid w:val="007F2DAE"/>
    <w:rsid w:val="007F7A40"/>
    <w:rsid w:val="00800177"/>
    <w:rsid w:val="0080099B"/>
    <w:rsid w:val="008057AC"/>
    <w:rsid w:val="008070EB"/>
    <w:rsid w:val="00807D21"/>
    <w:rsid w:val="00807F20"/>
    <w:rsid w:val="00810DD6"/>
    <w:rsid w:val="00814F80"/>
    <w:rsid w:val="008156D6"/>
    <w:rsid w:val="00815CAE"/>
    <w:rsid w:val="00817042"/>
    <w:rsid w:val="0082286A"/>
    <w:rsid w:val="00822997"/>
    <w:rsid w:val="00824591"/>
    <w:rsid w:val="00824A8E"/>
    <w:rsid w:val="00827459"/>
    <w:rsid w:val="00830CC3"/>
    <w:rsid w:val="00831320"/>
    <w:rsid w:val="00832E64"/>
    <w:rsid w:val="00833FB9"/>
    <w:rsid w:val="008379B9"/>
    <w:rsid w:val="008421A5"/>
    <w:rsid w:val="00842CC0"/>
    <w:rsid w:val="008443C7"/>
    <w:rsid w:val="008462A8"/>
    <w:rsid w:val="00846313"/>
    <w:rsid w:val="00850ABC"/>
    <w:rsid w:val="00851838"/>
    <w:rsid w:val="00851ABD"/>
    <w:rsid w:val="008536E6"/>
    <w:rsid w:val="00857800"/>
    <w:rsid w:val="00857849"/>
    <w:rsid w:val="00860957"/>
    <w:rsid w:val="00860FA0"/>
    <w:rsid w:val="00865125"/>
    <w:rsid w:val="00865D49"/>
    <w:rsid w:val="00875E73"/>
    <w:rsid w:val="00876A41"/>
    <w:rsid w:val="00880CA5"/>
    <w:rsid w:val="00881041"/>
    <w:rsid w:val="00882BEA"/>
    <w:rsid w:val="00882C5A"/>
    <w:rsid w:val="00886803"/>
    <w:rsid w:val="0089153C"/>
    <w:rsid w:val="008A1F4E"/>
    <w:rsid w:val="008A3B2F"/>
    <w:rsid w:val="008A4B8E"/>
    <w:rsid w:val="008B058D"/>
    <w:rsid w:val="008B458D"/>
    <w:rsid w:val="008B49D7"/>
    <w:rsid w:val="008B4C6B"/>
    <w:rsid w:val="008B4E18"/>
    <w:rsid w:val="008B7EA1"/>
    <w:rsid w:val="008C1D59"/>
    <w:rsid w:val="008C3BBF"/>
    <w:rsid w:val="008C6D6B"/>
    <w:rsid w:val="008C7199"/>
    <w:rsid w:val="008D00CD"/>
    <w:rsid w:val="008D0BE0"/>
    <w:rsid w:val="008D0E68"/>
    <w:rsid w:val="008D1882"/>
    <w:rsid w:val="008D2B9F"/>
    <w:rsid w:val="008D7F3D"/>
    <w:rsid w:val="008E0A87"/>
    <w:rsid w:val="008E25E2"/>
    <w:rsid w:val="008E45AD"/>
    <w:rsid w:val="008E460C"/>
    <w:rsid w:val="008E6B81"/>
    <w:rsid w:val="008E7218"/>
    <w:rsid w:val="008F067F"/>
    <w:rsid w:val="00900A69"/>
    <w:rsid w:val="00901821"/>
    <w:rsid w:val="009024FF"/>
    <w:rsid w:val="00904B74"/>
    <w:rsid w:val="00911B2E"/>
    <w:rsid w:val="0091451D"/>
    <w:rsid w:val="00923E9A"/>
    <w:rsid w:val="00925941"/>
    <w:rsid w:val="00925D24"/>
    <w:rsid w:val="00930502"/>
    <w:rsid w:val="00933FAF"/>
    <w:rsid w:val="00936D9D"/>
    <w:rsid w:val="0094062D"/>
    <w:rsid w:val="00940A90"/>
    <w:rsid w:val="0095152E"/>
    <w:rsid w:val="009515DF"/>
    <w:rsid w:val="00962435"/>
    <w:rsid w:val="00964E6A"/>
    <w:rsid w:val="0096593F"/>
    <w:rsid w:val="00967F01"/>
    <w:rsid w:val="0097257F"/>
    <w:rsid w:val="00973243"/>
    <w:rsid w:val="00976482"/>
    <w:rsid w:val="00976DD7"/>
    <w:rsid w:val="00980815"/>
    <w:rsid w:val="009809A3"/>
    <w:rsid w:val="009833FC"/>
    <w:rsid w:val="00983884"/>
    <w:rsid w:val="009844A3"/>
    <w:rsid w:val="009850D2"/>
    <w:rsid w:val="00986DFF"/>
    <w:rsid w:val="00990847"/>
    <w:rsid w:val="00991014"/>
    <w:rsid w:val="00991A8D"/>
    <w:rsid w:val="00994953"/>
    <w:rsid w:val="00994C3A"/>
    <w:rsid w:val="009A42E5"/>
    <w:rsid w:val="009A5469"/>
    <w:rsid w:val="009B1A0C"/>
    <w:rsid w:val="009B2E8A"/>
    <w:rsid w:val="009B4CBA"/>
    <w:rsid w:val="009B5C7A"/>
    <w:rsid w:val="009B7717"/>
    <w:rsid w:val="009C2633"/>
    <w:rsid w:val="009C77B5"/>
    <w:rsid w:val="009D0D00"/>
    <w:rsid w:val="009D1D21"/>
    <w:rsid w:val="009D292B"/>
    <w:rsid w:val="009D5880"/>
    <w:rsid w:val="009E13E1"/>
    <w:rsid w:val="009E45C7"/>
    <w:rsid w:val="009E4C39"/>
    <w:rsid w:val="009E4D66"/>
    <w:rsid w:val="009E52D1"/>
    <w:rsid w:val="009E5506"/>
    <w:rsid w:val="009E710B"/>
    <w:rsid w:val="009F15BA"/>
    <w:rsid w:val="009F426E"/>
    <w:rsid w:val="009F615D"/>
    <w:rsid w:val="009F64A5"/>
    <w:rsid w:val="00A02414"/>
    <w:rsid w:val="00A0763A"/>
    <w:rsid w:val="00A11E49"/>
    <w:rsid w:val="00A14175"/>
    <w:rsid w:val="00A20CE8"/>
    <w:rsid w:val="00A23332"/>
    <w:rsid w:val="00A24F4C"/>
    <w:rsid w:val="00A2537E"/>
    <w:rsid w:val="00A32D93"/>
    <w:rsid w:val="00A336F2"/>
    <w:rsid w:val="00A34243"/>
    <w:rsid w:val="00A442F1"/>
    <w:rsid w:val="00A479FB"/>
    <w:rsid w:val="00A529C1"/>
    <w:rsid w:val="00A5352D"/>
    <w:rsid w:val="00A61B40"/>
    <w:rsid w:val="00A6406D"/>
    <w:rsid w:val="00A70FD6"/>
    <w:rsid w:val="00A714A9"/>
    <w:rsid w:val="00A73408"/>
    <w:rsid w:val="00A74629"/>
    <w:rsid w:val="00A74882"/>
    <w:rsid w:val="00A83310"/>
    <w:rsid w:val="00A8488C"/>
    <w:rsid w:val="00A849C9"/>
    <w:rsid w:val="00A84CDE"/>
    <w:rsid w:val="00A87371"/>
    <w:rsid w:val="00A90246"/>
    <w:rsid w:val="00A96813"/>
    <w:rsid w:val="00A97276"/>
    <w:rsid w:val="00AA0D51"/>
    <w:rsid w:val="00AA106B"/>
    <w:rsid w:val="00AA4D02"/>
    <w:rsid w:val="00AA4E4F"/>
    <w:rsid w:val="00AB668F"/>
    <w:rsid w:val="00AB6748"/>
    <w:rsid w:val="00AC3DA6"/>
    <w:rsid w:val="00AC456E"/>
    <w:rsid w:val="00AC6317"/>
    <w:rsid w:val="00AD185E"/>
    <w:rsid w:val="00AD1CA9"/>
    <w:rsid w:val="00AD3AA9"/>
    <w:rsid w:val="00AE082B"/>
    <w:rsid w:val="00AE49F5"/>
    <w:rsid w:val="00AE54DE"/>
    <w:rsid w:val="00AF4339"/>
    <w:rsid w:val="00AF4FC0"/>
    <w:rsid w:val="00B0302A"/>
    <w:rsid w:val="00B03EE6"/>
    <w:rsid w:val="00B047BE"/>
    <w:rsid w:val="00B05F65"/>
    <w:rsid w:val="00B06E9F"/>
    <w:rsid w:val="00B073E8"/>
    <w:rsid w:val="00B10D1C"/>
    <w:rsid w:val="00B12C5D"/>
    <w:rsid w:val="00B12EF1"/>
    <w:rsid w:val="00B13AE3"/>
    <w:rsid w:val="00B208D2"/>
    <w:rsid w:val="00B209A5"/>
    <w:rsid w:val="00B24F8C"/>
    <w:rsid w:val="00B260E2"/>
    <w:rsid w:val="00B27F37"/>
    <w:rsid w:val="00B300A8"/>
    <w:rsid w:val="00B34B38"/>
    <w:rsid w:val="00B40769"/>
    <w:rsid w:val="00B4254F"/>
    <w:rsid w:val="00B44630"/>
    <w:rsid w:val="00B44C6B"/>
    <w:rsid w:val="00B46954"/>
    <w:rsid w:val="00B52DD0"/>
    <w:rsid w:val="00B572D3"/>
    <w:rsid w:val="00B607B2"/>
    <w:rsid w:val="00B60FB9"/>
    <w:rsid w:val="00B64E8C"/>
    <w:rsid w:val="00B7107E"/>
    <w:rsid w:val="00B719C9"/>
    <w:rsid w:val="00B745B8"/>
    <w:rsid w:val="00B745BF"/>
    <w:rsid w:val="00B821FF"/>
    <w:rsid w:val="00B8269E"/>
    <w:rsid w:val="00B82B3F"/>
    <w:rsid w:val="00B90F04"/>
    <w:rsid w:val="00B913A8"/>
    <w:rsid w:val="00B93F39"/>
    <w:rsid w:val="00BA1856"/>
    <w:rsid w:val="00BA27FF"/>
    <w:rsid w:val="00BA3111"/>
    <w:rsid w:val="00BA5204"/>
    <w:rsid w:val="00BA7379"/>
    <w:rsid w:val="00BB1AB7"/>
    <w:rsid w:val="00BB4698"/>
    <w:rsid w:val="00BB7605"/>
    <w:rsid w:val="00BC2E76"/>
    <w:rsid w:val="00BC4C1D"/>
    <w:rsid w:val="00BC7386"/>
    <w:rsid w:val="00BD0286"/>
    <w:rsid w:val="00BD1760"/>
    <w:rsid w:val="00BD512D"/>
    <w:rsid w:val="00BD549E"/>
    <w:rsid w:val="00BD56E0"/>
    <w:rsid w:val="00BD6B66"/>
    <w:rsid w:val="00BD7DA7"/>
    <w:rsid w:val="00BE0B2A"/>
    <w:rsid w:val="00BE663E"/>
    <w:rsid w:val="00BE70F2"/>
    <w:rsid w:val="00BF03BD"/>
    <w:rsid w:val="00BF3157"/>
    <w:rsid w:val="00BF3F1F"/>
    <w:rsid w:val="00BF58C1"/>
    <w:rsid w:val="00BF6A40"/>
    <w:rsid w:val="00C03A5F"/>
    <w:rsid w:val="00C14066"/>
    <w:rsid w:val="00C14D4D"/>
    <w:rsid w:val="00C23216"/>
    <w:rsid w:val="00C23CFD"/>
    <w:rsid w:val="00C2574A"/>
    <w:rsid w:val="00C30699"/>
    <w:rsid w:val="00C35AFA"/>
    <w:rsid w:val="00C47593"/>
    <w:rsid w:val="00C479D2"/>
    <w:rsid w:val="00C50D4D"/>
    <w:rsid w:val="00C51366"/>
    <w:rsid w:val="00C54110"/>
    <w:rsid w:val="00C55E5B"/>
    <w:rsid w:val="00C56E28"/>
    <w:rsid w:val="00C6013D"/>
    <w:rsid w:val="00C65B6D"/>
    <w:rsid w:val="00C66971"/>
    <w:rsid w:val="00C72C82"/>
    <w:rsid w:val="00C733DB"/>
    <w:rsid w:val="00C74354"/>
    <w:rsid w:val="00C773E1"/>
    <w:rsid w:val="00C87DB8"/>
    <w:rsid w:val="00C91BC1"/>
    <w:rsid w:val="00CA2A22"/>
    <w:rsid w:val="00CA7F80"/>
    <w:rsid w:val="00CB6B1B"/>
    <w:rsid w:val="00CC194B"/>
    <w:rsid w:val="00CC1CD0"/>
    <w:rsid w:val="00CC3B25"/>
    <w:rsid w:val="00CD480A"/>
    <w:rsid w:val="00CD4983"/>
    <w:rsid w:val="00CD5212"/>
    <w:rsid w:val="00CD6194"/>
    <w:rsid w:val="00CD679A"/>
    <w:rsid w:val="00CE1F78"/>
    <w:rsid w:val="00CE6006"/>
    <w:rsid w:val="00CE645E"/>
    <w:rsid w:val="00CE727F"/>
    <w:rsid w:val="00CE77EC"/>
    <w:rsid w:val="00CF1ED3"/>
    <w:rsid w:val="00CF4E8D"/>
    <w:rsid w:val="00D003C9"/>
    <w:rsid w:val="00D03799"/>
    <w:rsid w:val="00D06779"/>
    <w:rsid w:val="00D11A38"/>
    <w:rsid w:val="00D1462C"/>
    <w:rsid w:val="00D14D8A"/>
    <w:rsid w:val="00D14E9E"/>
    <w:rsid w:val="00D16372"/>
    <w:rsid w:val="00D169E8"/>
    <w:rsid w:val="00D2010A"/>
    <w:rsid w:val="00D21949"/>
    <w:rsid w:val="00D2208E"/>
    <w:rsid w:val="00D2294B"/>
    <w:rsid w:val="00D25E2E"/>
    <w:rsid w:val="00D277C6"/>
    <w:rsid w:val="00D3024B"/>
    <w:rsid w:val="00D31EDE"/>
    <w:rsid w:val="00D34B59"/>
    <w:rsid w:val="00D34D82"/>
    <w:rsid w:val="00D404EF"/>
    <w:rsid w:val="00D40B5C"/>
    <w:rsid w:val="00D41F53"/>
    <w:rsid w:val="00D435A2"/>
    <w:rsid w:val="00D44A1E"/>
    <w:rsid w:val="00D4547F"/>
    <w:rsid w:val="00D45951"/>
    <w:rsid w:val="00D5036A"/>
    <w:rsid w:val="00D50A5C"/>
    <w:rsid w:val="00D54E2F"/>
    <w:rsid w:val="00D55FD8"/>
    <w:rsid w:val="00D6226B"/>
    <w:rsid w:val="00D626BF"/>
    <w:rsid w:val="00D62A26"/>
    <w:rsid w:val="00D63C54"/>
    <w:rsid w:val="00D70C55"/>
    <w:rsid w:val="00D744E3"/>
    <w:rsid w:val="00D76721"/>
    <w:rsid w:val="00D767FF"/>
    <w:rsid w:val="00D76897"/>
    <w:rsid w:val="00D80054"/>
    <w:rsid w:val="00D80984"/>
    <w:rsid w:val="00D864E1"/>
    <w:rsid w:val="00D95A28"/>
    <w:rsid w:val="00D96EE5"/>
    <w:rsid w:val="00DA27F3"/>
    <w:rsid w:val="00DB249D"/>
    <w:rsid w:val="00DB565B"/>
    <w:rsid w:val="00DB6F91"/>
    <w:rsid w:val="00DC00EF"/>
    <w:rsid w:val="00DC136B"/>
    <w:rsid w:val="00DC1919"/>
    <w:rsid w:val="00DC2667"/>
    <w:rsid w:val="00DC2E74"/>
    <w:rsid w:val="00DC4496"/>
    <w:rsid w:val="00DC4517"/>
    <w:rsid w:val="00DC7803"/>
    <w:rsid w:val="00DC7E65"/>
    <w:rsid w:val="00DD0926"/>
    <w:rsid w:val="00DD18CC"/>
    <w:rsid w:val="00DD1BF5"/>
    <w:rsid w:val="00DD6FCD"/>
    <w:rsid w:val="00DE0C57"/>
    <w:rsid w:val="00DE2A58"/>
    <w:rsid w:val="00DE4CAF"/>
    <w:rsid w:val="00DE556B"/>
    <w:rsid w:val="00DF2C98"/>
    <w:rsid w:val="00DF3DF0"/>
    <w:rsid w:val="00DF5771"/>
    <w:rsid w:val="00DF7EFC"/>
    <w:rsid w:val="00E0005F"/>
    <w:rsid w:val="00E02DF3"/>
    <w:rsid w:val="00E05B23"/>
    <w:rsid w:val="00E1137F"/>
    <w:rsid w:val="00E1216F"/>
    <w:rsid w:val="00E171A4"/>
    <w:rsid w:val="00E17BE8"/>
    <w:rsid w:val="00E239D3"/>
    <w:rsid w:val="00E259CE"/>
    <w:rsid w:val="00E26CBF"/>
    <w:rsid w:val="00E2766E"/>
    <w:rsid w:val="00E30997"/>
    <w:rsid w:val="00E36E67"/>
    <w:rsid w:val="00E3726F"/>
    <w:rsid w:val="00E3782B"/>
    <w:rsid w:val="00E37DAF"/>
    <w:rsid w:val="00E40479"/>
    <w:rsid w:val="00E456B7"/>
    <w:rsid w:val="00E461C9"/>
    <w:rsid w:val="00E47F81"/>
    <w:rsid w:val="00E5559C"/>
    <w:rsid w:val="00E57E40"/>
    <w:rsid w:val="00E61B88"/>
    <w:rsid w:val="00E64387"/>
    <w:rsid w:val="00E670B0"/>
    <w:rsid w:val="00E701B2"/>
    <w:rsid w:val="00E703AE"/>
    <w:rsid w:val="00E71290"/>
    <w:rsid w:val="00E723B1"/>
    <w:rsid w:val="00E74873"/>
    <w:rsid w:val="00E81212"/>
    <w:rsid w:val="00E81AEA"/>
    <w:rsid w:val="00E8536B"/>
    <w:rsid w:val="00E9140B"/>
    <w:rsid w:val="00E933F1"/>
    <w:rsid w:val="00E946FD"/>
    <w:rsid w:val="00E95C91"/>
    <w:rsid w:val="00EA14A0"/>
    <w:rsid w:val="00EA2C51"/>
    <w:rsid w:val="00EA4323"/>
    <w:rsid w:val="00EA511B"/>
    <w:rsid w:val="00EB6BA0"/>
    <w:rsid w:val="00EC122D"/>
    <w:rsid w:val="00EC283A"/>
    <w:rsid w:val="00EC62D1"/>
    <w:rsid w:val="00ED2332"/>
    <w:rsid w:val="00ED2405"/>
    <w:rsid w:val="00ED5249"/>
    <w:rsid w:val="00EE2AA6"/>
    <w:rsid w:val="00EE3618"/>
    <w:rsid w:val="00EE6502"/>
    <w:rsid w:val="00EE77B6"/>
    <w:rsid w:val="00EF114A"/>
    <w:rsid w:val="00EF21BC"/>
    <w:rsid w:val="00EF6E7C"/>
    <w:rsid w:val="00EF74D2"/>
    <w:rsid w:val="00EF7D38"/>
    <w:rsid w:val="00F01667"/>
    <w:rsid w:val="00F01B9F"/>
    <w:rsid w:val="00F022E1"/>
    <w:rsid w:val="00F117DF"/>
    <w:rsid w:val="00F170B1"/>
    <w:rsid w:val="00F174B2"/>
    <w:rsid w:val="00F21588"/>
    <w:rsid w:val="00F21D6A"/>
    <w:rsid w:val="00F231F1"/>
    <w:rsid w:val="00F24C02"/>
    <w:rsid w:val="00F24F01"/>
    <w:rsid w:val="00F27E88"/>
    <w:rsid w:val="00F30869"/>
    <w:rsid w:val="00F33353"/>
    <w:rsid w:val="00F33B5C"/>
    <w:rsid w:val="00F3450A"/>
    <w:rsid w:val="00F45FB4"/>
    <w:rsid w:val="00F46E83"/>
    <w:rsid w:val="00F523D4"/>
    <w:rsid w:val="00F5457E"/>
    <w:rsid w:val="00F62AE2"/>
    <w:rsid w:val="00F700CB"/>
    <w:rsid w:val="00F70ED2"/>
    <w:rsid w:val="00F716ED"/>
    <w:rsid w:val="00F724EB"/>
    <w:rsid w:val="00F72AF6"/>
    <w:rsid w:val="00F77B9B"/>
    <w:rsid w:val="00F80BAB"/>
    <w:rsid w:val="00F8450A"/>
    <w:rsid w:val="00F8506E"/>
    <w:rsid w:val="00F8512D"/>
    <w:rsid w:val="00F85C82"/>
    <w:rsid w:val="00F8609E"/>
    <w:rsid w:val="00F879D8"/>
    <w:rsid w:val="00F87FDC"/>
    <w:rsid w:val="00F90D61"/>
    <w:rsid w:val="00FA119A"/>
    <w:rsid w:val="00FA16CB"/>
    <w:rsid w:val="00FA37E7"/>
    <w:rsid w:val="00FA5051"/>
    <w:rsid w:val="00FA5FCE"/>
    <w:rsid w:val="00FA7909"/>
    <w:rsid w:val="00FB08E6"/>
    <w:rsid w:val="00FB1CE6"/>
    <w:rsid w:val="00FB45B8"/>
    <w:rsid w:val="00FB5551"/>
    <w:rsid w:val="00FC3385"/>
    <w:rsid w:val="00FC3CDF"/>
    <w:rsid w:val="00FD0791"/>
    <w:rsid w:val="00FD30EC"/>
    <w:rsid w:val="00FD6083"/>
    <w:rsid w:val="00FD6307"/>
    <w:rsid w:val="00FD6C0E"/>
    <w:rsid w:val="00FE159D"/>
    <w:rsid w:val="00FE4BF3"/>
    <w:rsid w:val="00FF0D7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2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0A"/>
    <w:pPr>
      <w:widowControl w:val="0"/>
      <w:jc w:val="both"/>
    </w:pPr>
  </w:style>
  <w:style w:type="paragraph" w:styleId="1">
    <w:name w:val="heading 1"/>
    <w:basedOn w:val="a"/>
    <w:next w:val="a"/>
    <w:link w:val="10"/>
    <w:uiPriority w:val="9"/>
    <w:qFormat/>
    <w:rsid w:val="00E723B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C7C"/>
    <w:pPr>
      <w:tabs>
        <w:tab w:val="center" w:pos="4252"/>
        <w:tab w:val="right" w:pos="8504"/>
      </w:tabs>
      <w:snapToGrid w:val="0"/>
    </w:pPr>
  </w:style>
  <w:style w:type="character" w:customStyle="1" w:styleId="a4">
    <w:name w:val="ヘッダー (文字)"/>
    <w:basedOn w:val="a0"/>
    <w:link w:val="a3"/>
    <w:uiPriority w:val="99"/>
    <w:semiHidden/>
    <w:rsid w:val="00027C7C"/>
  </w:style>
  <w:style w:type="paragraph" w:styleId="a5">
    <w:name w:val="footer"/>
    <w:basedOn w:val="a"/>
    <w:link w:val="a6"/>
    <w:uiPriority w:val="99"/>
    <w:unhideWhenUsed/>
    <w:rsid w:val="00027C7C"/>
    <w:pPr>
      <w:tabs>
        <w:tab w:val="center" w:pos="4252"/>
        <w:tab w:val="right" w:pos="8504"/>
      </w:tabs>
      <w:snapToGrid w:val="0"/>
    </w:pPr>
  </w:style>
  <w:style w:type="character" w:customStyle="1" w:styleId="a6">
    <w:name w:val="フッター (文字)"/>
    <w:basedOn w:val="a0"/>
    <w:link w:val="a5"/>
    <w:uiPriority w:val="99"/>
    <w:rsid w:val="00027C7C"/>
  </w:style>
  <w:style w:type="character" w:customStyle="1" w:styleId="10">
    <w:name w:val="見出し 1 (文字)"/>
    <w:basedOn w:val="a0"/>
    <w:link w:val="1"/>
    <w:uiPriority w:val="9"/>
    <w:rsid w:val="00E723B1"/>
    <w:rPr>
      <w:rFonts w:asciiTheme="majorHAnsi" w:eastAsiaTheme="majorEastAsia" w:hAnsiTheme="majorHAnsi" w:cstheme="majorBidi"/>
      <w:sz w:val="24"/>
    </w:rPr>
  </w:style>
  <w:style w:type="character" w:styleId="a7">
    <w:name w:val="Hyperlink"/>
    <w:basedOn w:val="a0"/>
    <w:uiPriority w:val="99"/>
    <w:semiHidden/>
    <w:unhideWhenUsed/>
    <w:rsid w:val="0002170D"/>
    <w:rPr>
      <w:color w:val="0000FF"/>
      <w:u w:val="single"/>
    </w:rPr>
  </w:style>
  <w:style w:type="table" w:styleId="a8">
    <w:name w:val="Table Grid"/>
    <w:basedOn w:val="a1"/>
    <w:uiPriority w:val="59"/>
    <w:rsid w:val="00F7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C7C"/>
    <w:pPr>
      <w:tabs>
        <w:tab w:val="center" w:pos="4252"/>
        <w:tab w:val="right" w:pos="8504"/>
      </w:tabs>
      <w:snapToGrid w:val="0"/>
    </w:pPr>
  </w:style>
  <w:style w:type="character" w:customStyle="1" w:styleId="a4">
    <w:name w:val="ヘッダー (文字)"/>
    <w:basedOn w:val="a0"/>
    <w:link w:val="a3"/>
    <w:uiPriority w:val="99"/>
    <w:semiHidden/>
    <w:rsid w:val="00027C7C"/>
  </w:style>
  <w:style w:type="paragraph" w:styleId="a5">
    <w:name w:val="footer"/>
    <w:basedOn w:val="a"/>
    <w:link w:val="a6"/>
    <w:uiPriority w:val="99"/>
    <w:semiHidden/>
    <w:unhideWhenUsed/>
    <w:rsid w:val="00027C7C"/>
    <w:pPr>
      <w:tabs>
        <w:tab w:val="center" w:pos="4252"/>
        <w:tab w:val="right" w:pos="8504"/>
      </w:tabs>
      <w:snapToGrid w:val="0"/>
    </w:pPr>
  </w:style>
  <w:style w:type="character" w:customStyle="1" w:styleId="a6">
    <w:name w:val="フッター (文字)"/>
    <w:basedOn w:val="a0"/>
    <w:link w:val="a5"/>
    <w:uiPriority w:val="99"/>
    <w:semiHidden/>
    <w:rsid w:val="00027C7C"/>
  </w:style>
</w:styles>
</file>

<file path=word/webSettings.xml><?xml version="1.0" encoding="utf-8"?>
<w:webSettings xmlns:r="http://schemas.openxmlformats.org/officeDocument/2006/relationships" xmlns:w="http://schemas.openxmlformats.org/wordprocessingml/2006/main">
  <w:divs>
    <w:div w:id="278993894">
      <w:bodyDiv w:val="1"/>
      <w:marLeft w:val="0"/>
      <w:marRight w:val="0"/>
      <w:marTop w:val="0"/>
      <w:marBottom w:val="0"/>
      <w:divBdr>
        <w:top w:val="none" w:sz="0" w:space="0" w:color="auto"/>
        <w:left w:val="none" w:sz="0" w:space="0" w:color="auto"/>
        <w:bottom w:val="none" w:sz="0" w:space="0" w:color="auto"/>
        <w:right w:val="none" w:sz="0" w:space="0" w:color="auto"/>
      </w:divBdr>
      <w:divsChild>
        <w:div w:id="20790930">
          <w:marLeft w:val="200"/>
          <w:marRight w:val="0"/>
          <w:marTop w:val="0"/>
          <w:marBottom w:val="0"/>
          <w:divBdr>
            <w:top w:val="none" w:sz="0" w:space="0" w:color="auto"/>
            <w:left w:val="none" w:sz="0" w:space="0" w:color="auto"/>
            <w:bottom w:val="none" w:sz="0" w:space="0" w:color="auto"/>
            <w:right w:val="none" w:sz="0" w:space="0" w:color="auto"/>
          </w:divBdr>
        </w:div>
        <w:div w:id="183641788">
          <w:marLeft w:val="200"/>
          <w:marRight w:val="0"/>
          <w:marTop w:val="0"/>
          <w:marBottom w:val="0"/>
          <w:divBdr>
            <w:top w:val="none" w:sz="0" w:space="0" w:color="auto"/>
            <w:left w:val="none" w:sz="0" w:space="0" w:color="auto"/>
            <w:bottom w:val="none" w:sz="0" w:space="0" w:color="auto"/>
            <w:right w:val="none" w:sz="0" w:space="0" w:color="auto"/>
          </w:divBdr>
        </w:div>
      </w:divsChild>
    </w:div>
    <w:div w:id="3360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204E-94CD-41FA-8165-C74A6E41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2</cp:revision>
  <cp:lastPrinted>2013-04-09T15:45:00Z</cp:lastPrinted>
  <dcterms:created xsi:type="dcterms:W3CDTF">2014-01-31T06:33:00Z</dcterms:created>
  <dcterms:modified xsi:type="dcterms:W3CDTF">2014-01-31T06:33:00Z</dcterms:modified>
</cp:coreProperties>
</file>